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185FB0">
        <w:rPr>
          <w:b/>
          <w:sz w:val="32"/>
          <w:szCs w:val="32"/>
          <w:lang w:val="uk-UA"/>
        </w:rPr>
        <w:t>19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185FB0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8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185FB0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185FB0" w:rsidRPr="00185FB0">
        <w:rPr>
          <w:sz w:val="28"/>
          <w:szCs w:val="28"/>
          <w:lang w:val="uk-UA"/>
        </w:rPr>
        <w:t>Кладка простих стін з цегли та дрібних блоків під штукатурку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185FB0" w:rsidRPr="00185FB0">
        <w:rPr>
          <w:sz w:val="28"/>
          <w:szCs w:val="28"/>
          <w:lang w:val="uk-UA"/>
        </w:rPr>
        <w:t>простих стін з цегли та дрібних блоків під штукатурку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 простих стін з цегли т</w:t>
      </w:r>
      <w:r w:rsidR="00185FB0">
        <w:rPr>
          <w:sz w:val="28"/>
          <w:szCs w:val="28"/>
          <w:lang w:val="uk-UA"/>
        </w:rPr>
        <w:t>а дрібних блоків під штукатурку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9C4784">
        <w:rPr>
          <w:sz w:val="28"/>
          <w:szCs w:val="28"/>
          <w:lang w:val="uk-UA"/>
        </w:rPr>
        <w:t>кладці</w:t>
      </w:r>
      <w:r w:rsidR="009C4784" w:rsidRPr="00187F76">
        <w:rPr>
          <w:sz w:val="28"/>
          <w:szCs w:val="28"/>
          <w:lang w:val="uk-UA"/>
        </w:rPr>
        <w:t xml:space="preserve"> </w:t>
      </w:r>
      <w:r w:rsidR="009C4784" w:rsidRPr="00185FB0">
        <w:rPr>
          <w:sz w:val="28"/>
          <w:szCs w:val="28"/>
          <w:lang w:val="uk-UA"/>
        </w:rPr>
        <w:t>простих стін з цегли та дрібних блоків під штукатурку</w:t>
      </w:r>
      <w:r w:rsidR="009C4784">
        <w:rPr>
          <w:sz w:val="28"/>
          <w:szCs w:val="28"/>
          <w:lang w:val="uk-UA"/>
        </w:rPr>
        <w:t>.</w:t>
      </w:r>
    </w:p>
    <w:p w:rsidR="00227A41" w:rsidRPr="00C420D0" w:rsidRDefault="00242444" w:rsidP="00C420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2A222E" w:rsidRPr="00061AC9" w:rsidRDefault="00187F76" w:rsidP="002A22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180B24">
        <w:rPr>
          <w:b/>
          <w:sz w:val="28"/>
          <w:szCs w:val="28"/>
          <w:lang w:val="uk-UA"/>
        </w:rPr>
        <w:t>ладка</w:t>
      </w:r>
      <w:r w:rsidRPr="00187F76">
        <w:rPr>
          <w:b/>
          <w:sz w:val="28"/>
          <w:szCs w:val="28"/>
          <w:lang w:val="uk-UA"/>
        </w:rPr>
        <w:t xml:space="preserve"> цегляних стовпчиків під лаги підлоги.</w:t>
      </w:r>
      <w:bookmarkStart w:id="0" w:name="_GoBack"/>
      <w:bookmarkEnd w:id="0"/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еред тим, як почати мурування </w:t>
      </w:r>
      <w:r w:rsidRPr="003D700E">
        <w:rPr>
          <w:b/>
          <w:bCs/>
          <w:color w:val="000000"/>
          <w:sz w:val="28"/>
          <w:szCs w:val="28"/>
        </w:rPr>
        <w:t xml:space="preserve">стовпчиків </w:t>
      </w:r>
      <w:proofErr w:type="gramStart"/>
      <w:r w:rsidRPr="003D700E">
        <w:rPr>
          <w:b/>
          <w:bCs/>
          <w:color w:val="000000"/>
          <w:sz w:val="28"/>
          <w:szCs w:val="28"/>
        </w:rPr>
        <w:t>п</w:t>
      </w:r>
      <w:proofErr w:type="gramEnd"/>
      <w:r w:rsidRPr="003D700E">
        <w:rPr>
          <w:b/>
          <w:bCs/>
          <w:color w:val="000000"/>
          <w:sz w:val="28"/>
          <w:szCs w:val="28"/>
        </w:rPr>
        <w:t>ід лаги</w:t>
      </w:r>
      <w:r w:rsidRPr="003D700E">
        <w:rPr>
          <w:color w:val="000000"/>
          <w:sz w:val="28"/>
          <w:szCs w:val="28"/>
        </w:rPr>
        <w:t xml:space="preserve"> необхідно прочитати робоче креслення та зробити розбивку осей стовпчиків, в залежності від того, де будуть лежати лаги. Спочатку потрібно вирівняти ґрунт, якщо необхідно, зробити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сипку . Якщо висота підпільного простору перевищує 250 мм, то підсипають і утрамбовують щебінь або підстилають шар бетону марки 75 завтовшки 10-20 см.</w:t>
      </w:r>
    </w:p>
    <w:p w:rsidR="003D700E" w:rsidRPr="003D700E" w:rsidRDefault="00180B24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https://dvpbud.ucoz.ua/2r/t2/u11/lagi_po_gruntu.jpg" style="width:377.25pt;height:165.75pt;visibility:visible;mso-wrap-style:square">
            <v:imagedata r:id="rId10" o:title="lagi_po_gruntu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 xml:space="preserve">  Цегляні  стовпчики </w:t>
      </w:r>
      <w:proofErr w:type="gramStart"/>
      <w:r w:rsidRPr="003D700E">
        <w:rPr>
          <w:b/>
          <w:bCs/>
          <w:color w:val="000000"/>
          <w:sz w:val="28"/>
          <w:szCs w:val="28"/>
        </w:rPr>
        <w:t>п</w:t>
      </w:r>
      <w:proofErr w:type="gramEnd"/>
      <w:r w:rsidRPr="003D700E">
        <w:rPr>
          <w:b/>
          <w:bCs/>
          <w:color w:val="000000"/>
          <w:sz w:val="28"/>
          <w:szCs w:val="28"/>
        </w:rPr>
        <w:t>ід  лаги  на  грунті</w:t>
      </w:r>
    </w:p>
    <w:p w:rsidR="003D700E" w:rsidRPr="003D700E" w:rsidRDefault="009C4784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3" o:spid="_x0000_i1026" type="#_x0000_t75" alt="https://dvpbud.ucoz.ua/2r/t2/u11/lagi_po_po_betonu.jpg" style="width:6in;height:189.75pt;visibility:visible;mso-wrap-style:square">
            <v:imagedata r:id="rId11" o:title="lagi_po_po_betonu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 xml:space="preserve">  Цегляні  стовпчики </w:t>
      </w:r>
      <w:proofErr w:type="gramStart"/>
      <w:r w:rsidRPr="003D700E">
        <w:rPr>
          <w:b/>
          <w:bCs/>
          <w:color w:val="000000"/>
          <w:sz w:val="28"/>
          <w:szCs w:val="28"/>
        </w:rPr>
        <w:t>п</w:t>
      </w:r>
      <w:proofErr w:type="gramEnd"/>
      <w:r w:rsidRPr="003D700E">
        <w:rPr>
          <w:b/>
          <w:bCs/>
          <w:color w:val="000000"/>
          <w:sz w:val="28"/>
          <w:szCs w:val="28"/>
        </w:rPr>
        <w:t>ід  лаги  на  бетонній  підготовці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Для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 xml:space="preserve">ідлоги на ґрунті цегляні стовпчики роблять зі звичайної цегли марки 75 на цементному розчині складу 1:4. Силікатну цеглу застосовувати не рекомендується. Перший ряд стовпчиків викладають упритул до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 xml:space="preserve">іни або на відстані не більше 30 мм. Якщо стовпчики мурують по бетонній основі чи </w:t>
      </w:r>
      <w:proofErr w:type="gramStart"/>
      <w:r w:rsidRPr="003D700E">
        <w:rPr>
          <w:color w:val="000000"/>
          <w:sz w:val="28"/>
          <w:szCs w:val="28"/>
        </w:rPr>
        <w:t>по щебеню</w:t>
      </w:r>
      <w:proofErr w:type="gramEnd"/>
      <w:r w:rsidRPr="003D700E">
        <w:rPr>
          <w:color w:val="000000"/>
          <w:sz w:val="28"/>
          <w:szCs w:val="28"/>
        </w:rPr>
        <w:t xml:space="preserve">, то спочатку накидають розчин і перший ряд кладуть на розчин, якщо грунт - розчин  не  кладуть. Перший ряд необхідно класти так, щоб останній ряд цегли був перпендикулярно тичком </w:t>
      </w:r>
      <w:proofErr w:type="gramStart"/>
      <w:r w:rsidRPr="003D700E">
        <w:rPr>
          <w:color w:val="000000"/>
          <w:sz w:val="28"/>
          <w:szCs w:val="28"/>
        </w:rPr>
        <w:t>до</w:t>
      </w:r>
      <w:proofErr w:type="gramEnd"/>
      <w:r w:rsidRPr="003D700E">
        <w:rPr>
          <w:color w:val="000000"/>
          <w:sz w:val="28"/>
          <w:szCs w:val="28"/>
        </w:rPr>
        <w:t xml:space="preserve"> лаг. Відстань </w:t>
      </w:r>
      <w:proofErr w:type="gramStart"/>
      <w:r w:rsidRPr="003D700E">
        <w:rPr>
          <w:color w:val="000000"/>
          <w:sz w:val="28"/>
          <w:szCs w:val="28"/>
        </w:rPr>
        <w:t>між</w:t>
      </w:r>
      <w:proofErr w:type="gramEnd"/>
      <w:r w:rsidRPr="003D700E">
        <w:rPr>
          <w:color w:val="000000"/>
          <w:sz w:val="28"/>
          <w:szCs w:val="28"/>
        </w:rPr>
        <w:t xml:space="preserve"> стовпчиками - 500-800 мм. Ряди стовпчиків викладають горизонтально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 шнур, як правило розмірами 250 х 250 мм в повний шов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Приямки</w:t>
      </w:r>
      <w:r w:rsidRPr="003D700E">
        <w:rPr>
          <w:color w:val="000000"/>
          <w:sz w:val="28"/>
          <w:szCs w:val="28"/>
        </w:rPr>
        <w:t xml:space="preserve"> також мурують із звичайної цегли на цементному розчині ланцюговою системою перев'язування швів. Перший ряд цегли укладають на бетонну основу, яка повинна бути нижче коробки віконного блока на 5-10 см. Товщина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>інок приямків згідно проекту звичайно буває в одну цеглу або півтори цегли. Мурують приямки впустошовку у зв'язку з тим, що їх, як правило, штукатурять або облицьовують.</w:t>
      </w:r>
    </w:p>
    <w:p w:rsidR="003D700E" w:rsidRPr="003D700E" w:rsidRDefault="009C4784" w:rsidP="003D700E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Рисунок 2" o:spid="_x0000_i1027" type="#_x0000_t75" alt="https://dvpbud.ucoz.ua/2r/t2/u11/prijamok.jpg" style="width:408pt;height:263.25pt;visibility:visible;mso-wrap-style:square">
            <v:imagedata r:id="rId12" o:title="prijamok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  <w:lang w:val="uk-UA"/>
        </w:rPr>
      </w:pPr>
    </w:p>
    <w:p w:rsidR="003D700E" w:rsidRPr="003D700E" w:rsidRDefault="009C4784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" o:spid="_x0000_i1028" type="#_x0000_t75" alt="https://dvpbud.ucoz.ua/2r/t2/u11/prijamok_2.jpg" style="width:315pt;height:236.25pt;visibility:visible;mso-wrap-style:square">
            <v:imagedata r:id="rId13" o:title="prijamok_2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Види  приямків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пільний  простір та  приямки  обовязково  утеплюють. Також  засипці  підлягають канали та  інші  пустоти</w:t>
      </w:r>
      <w:proofErr w:type="gramStart"/>
      <w:r w:rsidRPr="003D700E">
        <w:rPr>
          <w:color w:val="000000"/>
          <w:sz w:val="28"/>
          <w:szCs w:val="28"/>
        </w:rPr>
        <w:t> У</w:t>
      </w:r>
      <w:proofErr w:type="gramEnd"/>
      <w:r w:rsidRPr="003D700E">
        <w:rPr>
          <w:color w:val="000000"/>
          <w:sz w:val="28"/>
          <w:szCs w:val="28"/>
        </w:rPr>
        <w:t xml:space="preserve"> житловому і промисловому будівництві як теплоізоляційний матеріал може бути використана мінеральна вата, шлак доменний гранульований (швидкоохолоджений, вогняно-рідкий шлак у зернах до 5 мм). Для засипання перекриття і каналів застосовується котельний шлак (рештки від спалювання вугілля, коксу).</w:t>
      </w:r>
      <w:r w:rsidRPr="003D700E">
        <w:rPr>
          <w:color w:val="000000"/>
          <w:sz w:val="28"/>
          <w:szCs w:val="28"/>
        </w:rPr>
        <w:br/>
        <w:t xml:space="preserve">Роботу виконують у </w:t>
      </w:r>
      <w:proofErr w:type="gramStart"/>
      <w:r w:rsidRPr="003D700E">
        <w:rPr>
          <w:color w:val="000000"/>
          <w:sz w:val="28"/>
          <w:szCs w:val="28"/>
        </w:rPr>
        <w:t>респ</w:t>
      </w:r>
      <w:proofErr w:type="gramEnd"/>
      <w:r w:rsidRPr="003D700E">
        <w:rPr>
          <w:color w:val="000000"/>
          <w:sz w:val="28"/>
          <w:szCs w:val="28"/>
        </w:rPr>
        <w:t xml:space="preserve">іраторі, захисних окулярах, рукавицях і спецодязі. Засипають  уиеплювач  лопатою або переносять шлаковату і шлак відрами. Теплоізоляційний матеріал попередньо передають на поверхи за допомогою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 xml:space="preserve">ідйомних кранів. Після того, простір уже засипаний, матеріал, що використовувався для засипання, необхідно вирівняти, простежити, щоб ніде не залишилися не утеплені місця.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сля роботи одяг і інструмент слід почистити.</w:t>
      </w:r>
      <w:r w:rsidRPr="003D700E">
        <w:rPr>
          <w:color w:val="000000"/>
          <w:sz w:val="28"/>
          <w:szCs w:val="28"/>
        </w:rPr>
        <w:br/>
      </w:r>
      <w:proofErr w:type="gramStart"/>
      <w:r w:rsidRPr="003D700E">
        <w:rPr>
          <w:color w:val="000000"/>
          <w:sz w:val="28"/>
          <w:szCs w:val="28"/>
        </w:rPr>
        <w:t>При</w:t>
      </w:r>
      <w:proofErr w:type="gramEnd"/>
      <w:r w:rsidRPr="003D700E">
        <w:rPr>
          <w:color w:val="000000"/>
          <w:sz w:val="28"/>
          <w:szCs w:val="28"/>
        </w:rPr>
        <w:t xml:space="preserve"> роботі у закритих приміщеннях необхідно відчиняти вікно або забезпечити якісну вентиляцію приміщень не менше як з двократним обміном повітря за годину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Питання  для  самокотролю</w:t>
      </w:r>
    </w:p>
    <w:p w:rsidR="003D700E" w:rsidRPr="003D700E" w:rsidRDefault="003D700E" w:rsidP="003D700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Як  викладають  стовпчики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  лаги?</w:t>
      </w:r>
    </w:p>
    <w:p w:rsidR="003D700E" w:rsidRPr="003D700E" w:rsidRDefault="003D700E" w:rsidP="003D700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Як  викладають  приямки?</w:t>
      </w:r>
    </w:p>
    <w:p w:rsidR="003D700E" w:rsidRPr="003D700E" w:rsidRDefault="003D700E" w:rsidP="003D700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Як  утеплюють конструкції  сипучими  матеріалами та  яка  </w:t>
      </w:r>
      <w:proofErr w:type="gramStart"/>
      <w:r w:rsidRPr="003D700E">
        <w:rPr>
          <w:color w:val="000000"/>
          <w:sz w:val="28"/>
          <w:szCs w:val="28"/>
        </w:rPr>
        <w:t>техн</w:t>
      </w:r>
      <w:proofErr w:type="gramEnd"/>
      <w:r w:rsidRPr="003D700E">
        <w:rPr>
          <w:color w:val="000000"/>
          <w:sz w:val="28"/>
          <w:szCs w:val="28"/>
        </w:rPr>
        <w:t>іка безпеки  при  роботі з  ними?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 Інструктивно-технологічні  карти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3D700E">
        <w:rPr>
          <w:color w:val="000000"/>
          <w:sz w:val="28"/>
          <w:szCs w:val="28"/>
        </w:rPr>
        <w:t>Техн</w:t>
      </w:r>
      <w:proofErr w:type="gramEnd"/>
      <w:r w:rsidRPr="003D700E">
        <w:rPr>
          <w:color w:val="000000"/>
          <w:sz w:val="28"/>
          <w:szCs w:val="28"/>
        </w:rPr>
        <w:t>ічні  документи ,  які  містять рекомендації  щодо  наукової  організації  праці ,  називаються  </w:t>
      </w:r>
      <w:r w:rsidRPr="003D700E">
        <w:rPr>
          <w:b/>
          <w:bCs/>
          <w:i/>
          <w:iCs/>
          <w:color w:val="000000"/>
          <w:sz w:val="28"/>
          <w:szCs w:val="28"/>
        </w:rPr>
        <w:t> інструкційними</w:t>
      </w:r>
      <w:r w:rsidRPr="003D700E">
        <w:rPr>
          <w:color w:val="000000"/>
          <w:sz w:val="28"/>
          <w:szCs w:val="28"/>
        </w:rPr>
        <w:t> </w:t>
      </w:r>
      <w:r w:rsidRPr="003D700E">
        <w:rPr>
          <w:b/>
          <w:bCs/>
          <w:i/>
          <w:iCs/>
          <w:color w:val="000000"/>
          <w:sz w:val="28"/>
          <w:szCs w:val="28"/>
        </w:rPr>
        <w:t>картами  трудових процесів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У технологічних </w:t>
      </w:r>
      <w:proofErr w:type="gramStart"/>
      <w:r w:rsidRPr="003D700E">
        <w:rPr>
          <w:color w:val="000000"/>
          <w:sz w:val="28"/>
          <w:szCs w:val="28"/>
        </w:rPr>
        <w:t>картах</w:t>
      </w:r>
      <w:proofErr w:type="gramEnd"/>
      <w:r w:rsidRPr="003D700E">
        <w:rPr>
          <w:color w:val="000000"/>
          <w:sz w:val="28"/>
          <w:szCs w:val="28"/>
        </w:rPr>
        <w:t xml:space="preserve"> на виробництво кам'яних робіт подають:</w:t>
      </w:r>
    </w:p>
    <w:p w:rsidR="003D700E" w:rsidRPr="003D700E" w:rsidRDefault="003D700E" w:rsidP="003D700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-  затрати праці у людино-днях на весь об'єм робіт, змінну виробітку </w:t>
      </w:r>
      <w:proofErr w:type="gramStart"/>
      <w:r w:rsidRPr="003D700E">
        <w:rPr>
          <w:color w:val="000000"/>
          <w:sz w:val="28"/>
          <w:szCs w:val="28"/>
        </w:rPr>
        <w:t>у</w:t>
      </w:r>
      <w:proofErr w:type="gramEnd"/>
      <w:r w:rsidRPr="003D700E">
        <w:rPr>
          <w:color w:val="000000"/>
          <w:sz w:val="28"/>
          <w:szCs w:val="28"/>
        </w:rPr>
        <w:t xml:space="preserve"> кубічних метрах, необхідну кількість машино-змін;</w:t>
      </w:r>
    </w:p>
    <w:p w:rsidR="003D700E" w:rsidRPr="003D700E" w:rsidRDefault="003D700E" w:rsidP="003D700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lastRenderedPageBreak/>
        <w:t xml:space="preserve">-  численний і кваліфікаційний склад бригади і ланки мулярів із вказівкою схем поділу будинку на захватки і ділянки розставлення помостів,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донів з цеглою і ящиків з розчином, розбивання поверхів на яруси;</w:t>
      </w:r>
    </w:p>
    <w:p w:rsidR="003D700E" w:rsidRPr="003D700E" w:rsidRDefault="003D700E" w:rsidP="003D700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-  відомості </w:t>
      </w:r>
      <w:proofErr w:type="gramStart"/>
      <w:r w:rsidRPr="003D700E">
        <w:rPr>
          <w:color w:val="000000"/>
          <w:sz w:val="28"/>
          <w:szCs w:val="28"/>
        </w:rPr>
        <w:t>матер</w:t>
      </w:r>
      <w:proofErr w:type="gramEnd"/>
      <w:r w:rsidRPr="003D700E">
        <w:rPr>
          <w:color w:val="000000"/>
          <w:sz w:val="28"/>
          <w:szCs w:val="28"/>
        </w:rPr>
        <w:t>іалів, машин, інструментів необхідних для мурування;</w:t>
      </w:r>
    </w:p>
    <w:p w:rsidR="003D700E" w:rsidRPr="003D700E" w:rsidRDefault="003D700E" w:rsidP="003D700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-  графік виробництва будівельних робі</w:t>
      </w:r>
      <w:proofErr w:type="gramStart"/>
      <w:r w:rsidRPr="003D700E">
        <w:rPr>
          <w:color w:val="000000"/>
          <w:sz w:val="28"/>
          <w:szCs w:val="28"/>
        </w:rPr>
        <w:t>т</w:t>
      </w:r>
      <w:proofErr w:type="gramEnd"/>
      <w:r w:rsidRPr="003D700E">
        <w:rPr>
          <w:color w:val="000000"/>
          <w:sz w:val="28"/>
          <w:szCs w:val="28"/>
        </w:rPr>
        <w:t>;</w:t>
      </w:r>
    </w:p>
    <w:p w:rsidR="003D700E" w:rsidRPr="003D700E" w:rsidRDefault="003D700E" w:rsidP="003D700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-  вказівки по протипожежній безпеці і охороні праці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Карти трудових процес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 xml:space="preserve"> на виробництво кам'яних робіт   містять такі розділи:</w:t>
      </w:r>
    </w:p>
    <w:p w:rsidR="003D700E" w:rsidRPr="003D700E" w:rsidRDefault="003D700E" w:rsidP="003D700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1. "Ефективність використання карти", де вказана виробітка муляра в кубічних </w:t>
      </w:r>
      <w:proofErr w:type="gramStart"/>
      <w:r w:rsidRPr="003D700E">
        <w:rPr>
          <w:color w:val="000000"/>
          <w:sz w:val="28"/>
          <w:szCs w:val="28"/>
        </w:rPr>
        <w:t>метрах</w:t>
      </w:r>
      <w:proofErr w:type="gramEnd"/>
      <w:r w:rsidRPr="003D700E">
        <w:rPr>
          <w:color w:val="000000"/>
          <w:sz w:val="28"/>
          <w:szCs w:val="28"/>
        </w:rPr>
        <w:t xml:space="preserve"> на людино-день;</w:t>
      </w:r>
    </w:p>
    <w:p w:rsidR="003D700E" w:rsidRPr="003D700E" w:rsidRDefault="003D700E" w:rsidP="003D700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2. "Виконавці, інструменти, пристосування і інвентар", де зазначений кількісний і кваліфікаційний склад ланки мулярів, а також перелік і </w:t>
      </w:r>
      <w:proofErr w:type="gramStart"/>
      <w:r w:rsidRPr="003D700E">
        <w:rPr>
          <w:color w:val="000000"/>
          <w:sz w:val="28"/>
          <w:szCs w:val="28"/>
        </w:rPr>
        <w:t>к</w:t>
      </w:r>
      <w:proofErr w:type="gramEnd"/>
      <w:r w:rsidRPr="003D700E">
        <w:rPr>
          <w:color w:val="000000"/>
          <w:sz w:val="28"/>
          <w:szCs w:val="28"/>
        </w:rPr>
        <w:t>ількість необхідних інструментів, пристосування інвентарю;</w:t>
      </w:r>
    </w:p>
    <w:p w:rsidR="003D700E" w:rsidRPr="003D700E" w:rsidRDefault="003D700E" w:rsidP="003D700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3. "Умови і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готовка процесу", де перерахована послідовність виконання робіт (операцій);</w:t>
      </w:r>
    </w:p>
    <w:p w:rsidR="003D700E" w:rsidRPr="003D700E" w:rsidRDefault="003D700E" w:rsidP="003D700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4. "Технологія і організація процесу", в який входять: графік трудового процесу, що відображає </w:t>
      </w:r>
      <w:proofErr w:type="gramStart"/>
      <w:r w:rsidRPr="003D700E">
        <w:rPr>
          <w:color w:val="000000"/>
          <w:sz w:val="28"/>
          <w:szCs w:val="28"/>
        </w:rPr>
        <w:t>посл</w:t>
      </w:r>
      <w:proofErr w:type="gramEnd"/>
      <w:r w:rsidRPr="003D700E">
        <w:rPr>
          <w:color w:val="000000"/>
          <w:sz w:val="28"/>
          <w:szCs w:val="28"/>
        </w:rPr>
        <w:t>ідовність, тривалість і витрати праці; на кожну робочу операцію, яку виконує муляр, описування операцій, схеми організації робочого місця з місцезнаходженням мулярів, піддонів з цеглою і ящиків з розчином;</w:t>
      </w:r>
    </w:p>
    <w:p w:rsidR="003D700E" w:rsidRPr="003D700E" w:rsidRDefault="003D700E" w:rsidP="003D700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5. "Прийоми праці", які показують за допомогою рисунків </w:t>
      </w:r>
      <w:proofErr w:type="gramStart"/>
      <w:r w:rsidRPr="003D700E">
        <w:rPr>
          <w:color w:val="000000"/>
          <w:sz w:val="28"/>
          <w:szCs w:val="28"/>
        </w:rPr>
        <w:t>техн</w:t>
      </w:r>
      <w:proofErr w:type="gramEnd"/>
      <w:r w:rsidRPr="003D700E">
        <w:rPr>
          <w:color w:val="000000"/>
          <w:sz w:val="28"/>
          <w:szCs w:val="28"/>
        </w:rPr>
        <w:t>іку виконання робочих рухів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Карти трудових процесів, які узагальнюють передовий досвід, сприяють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вищенню продуктивності праці мулярів (особливо при виконанні складних робіт).</w:t>
      </w:r>
      <w:r w:rsidRPr="003D700E">
        <w:rPr>
          <w:color w:val="000000"/>
          <w:sz w:val="28"/>
          <w:szCs w:val="28"/>
        </w:rPr>
        <w:br/>
        <w:t>Щоб визначити затрати праці</w:t>
      </w:r>
      <w:proofErr w:type="gramStart"/>
      <w:r w:rsidRPr="003D700E">
        <w:rPr>
          <w:color w:val="000000"/>
          <w:sz w:val="28"/>
          <w:szCs w:val="28"/>
        </w:rPr>
        <w:t> ,</w:t>
      </w:r>
      <w:proofErr w:type="gramEnd"/>
      <w:r w:rsidRPr="003D700E">
        <w:rPr>
          <w:color w:val="000000"/>
          <w:sz w:val="28"/>
          <w:szCs w:val="28"/>
        </w:rPr>
        <w:t xml:space="preserve"> необхідно знати, що таке норма часу або норма виробітку.</w:t>
      </w:r>
      <w:r w:rsidRPr="003D700E">
        <w:rPr>
          <w:color w:val="000000"/>
          <w:sz w:val="28"/>
          <w:szCs w:val="28"/>
        </w:rPr>
        <w:br/>
      </w:r>
      <w:r w:rsidRPr="003D700E">
        <w:rPr>
          <w:b/>
          <w:bCs/>
          <w:color w:val="000000"/>
          <w:sz w:val="28"/>
          <w:szCs w:val="28"/>
        </w:rPr>
        <w:t>Норма часу</w:t>
      </w:r>
      <w:r w:rsidRPr="003D700E">
        <w:rPr>
          <w:color w:val="000000"/>
          <w:sz w:val="28"/>
          <w:szCs w:val="28"/>
        </w:rPr>
        <w:t xml:space="preserve"> - це кількість робочого часу, яка надається робітникові для виконання одиниці продукції згідно з ЄНіР </w:t>
      </w:r>
      <w:proofErr w:type="gramStart"/>
      <w:r w:rsidRPr="003D700E">
        <w:rPr>
          <w:color w:val="000000"/>
          <w:sz w:val="28"/>
          <w:szCs w:val="28"/>
        </w:rPr>
        <w:t>-Н</w:t>
      </w:r>
      <w:proofErr w:type="gramEnd"/>
      <w:r w:rsidRPr="003D700E">
        <w:rPr>
          <w:color w:val="000000"/>
          <w:sz w:val="28"/>
          <w:szCs w:val="28"/>
        </w:rPr>
        <w:t>г = 3,6 години для мурування стіни у 2 цеглини (3 розряд).</w:t>
      </w:r>
      <w:r w:rsidRPr="003D700E">
        <w:rPr>
          <w:color w:val="000000"/>
          <w:sz w:val="28"/>
          <w:szCs w:val="28"/>
        </w:rPr>
        <w:br/>
      </w:r>
      <w:r w:rsidRPr="003D700E">
        <w:rPr>
          <w:b/>
          <w:bCs/>
          <w:color w:val="000000"/>
          <w:sz w:val="28"/>
          <w:szCs w:val="28"/>
        </w:rPr>
        <w:t>Нормою виробітку</w:t>
      </w:r>
      <w:r w:rsidRPr="003D700E">
        <w:rPr>
          <w:color w:val="000000"/>
          <w:sz w:val="28"/>
          <w:szCs w:val="28"/>
        </w:rPr>
        <w:t xml:space="preserve"> (Не) називають кількість готової продукції, яку </w:t>
      </w:r>
      <w:proofErr w:type="gramStart"/>
      <w:r w:rsidRPr="003D700E">
        <w:rPr>
          <w:color w:val="000000"/>
          <w:sz w:val="28"/>
          <w:szCs w:val="28"/>
        </w:rPr>
        <w:t>повинен</w:t>
      </w:r>
      <w:proofErr w:type="gramEnd"/>
      <w:r w:rsidRPr="003D700E">
        <w:rPr>
          <w:color w:val="000000"/>
          <w:sz w:val="28"/>
          <w:szCs w:val="28"/>
        </w:rPr>
        <w:t xml:space="preserve"> виробити робітник за одиницю часу. Наприклад, згідно ЄНі</w:t>
      </w:r>
      <w:proofErr w:type="gramStart"/>
      <w:r w:rsidRPr="003D700E">
        <w:rPr>
          <w:color w:val="000000"/>
          <w:sz w:val="28"/>
          <w:szCs w:val="28"/>
        </w:rPr>
        <w:t>Р</w:t>
      </w:r>
      <w:proofErr w:type="gramEnd"/>
      <w:r w:rsidRPr="003D700E">
        <w:rPr>
          <w:color w:val="000000"/>
          <w:sz w:val="28"/>
          <w:szCs w:val="28"/>
        </w:rPr>
        <w:t xml:space="preserve"> муляр 3-го розряду за годину повинен виробити 0,27 м</w:t>
      </w:r>
      <w:r w:rsidRPr="003D700E">
        <w:rPr>
          <w:color w:val="000000"/>
          <w:sz w:val="28"/>
          <w:szCs w:val="28"/>
          <w:vertAlign w:val="superscript"/>
        </w:rPr>
        <w:t>3</w:t>
      </w:r>
      <w:r w:rsidRPr="003D700E">
        <w:rPr>
          <w:color w:val="000000"/>
          <w:sz w:val="28"/>
          <w:szCs w:val="28"/>
        </w:rPr>
        <w:t xml:space="preserve"> кладки стіни завтовшки у 2 цеглини, тобто повинен укласти 100  цеглин. Склад ланки і середній розряд (класифікація) муляра указані в ЄНіР. Кількість необхідних матеріалів для мурування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>іни чи іншої конструкції визначається шляхом перемноження об'єму робіт на витрати матеріалів, які беруть із спеціальних норм "Витрати матеріалів". Наприклад, згідно норм на м</w:t>
      </w:r>
      <w:r w:rsidRPr="003D700E">
        <w:rPr>
          <w:color w:val="000000"/>
          <w:sz w:val="28"/>
          <w:szCs w:val="28"/>
          <w:vertAlign w:val="superscript"/>
        </w:rPr>
        <w:t>3</w:t>
      </w:r>
      <w:r w:rsidRPr="003D700E">
        <w:rPr>
          <w:color w:val="000000"/>
          <w:sz w:val="28"/>
          <w:szCs w:val="28"/>
        </w:rPr>
        <w:t>, кладки витрачається в середньому 400 штук звичайних керамічних цеглин і 0,25 м</w:t>
      </w:r>
      <w:r w:rsidRPr="003D700E">
        <w:rPr>
          <w:color w:val="000000"/>
          <w:sz w:val="28"/>
          <w:szCs w:val="28"/>
          <w:vertAlign w:val="superscript"/>
        </w:rPr>
        <w:t>3</w:t>
      </w:r>
      <w:r w:rsidRPr="003D700E">
        <w:rPr>
          <w:color w:val="000000"/>
          <w:sz w:val="28"/>
          <w:szCs w:val="28"/>
        </w:rPr>
        <w:t> розчину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Дуже важливо, щоб кладка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 xml:space="preserve">ін і перегородок була якісно вимурувана. Тому що від якості мурування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>ін і перегородок залежить міцність і трудоємкість оздоблюваних робіт. Вивчення цієї теми дозволить знати:</w:t>
      </w:r>
    </w:p>
    <w:p w:rsidR="003D700E" w:rsidRPr="003D700E" w:rsidRDefault="003D700E" w:rsidP="003D700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оказники якості мурування;</w:t>
      </w:r>
    </w:p>
    <w:p w:rsidR="003D700E" w:rsidRPr="003D700E" w:rsidRDefault="003D700E" w:rsidP="003D700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вимоги до якості мурування відповідно до БШП;</w:t>
      </w:r>
    </w:p>
    <w:p w:rsidR="003D700E" w:rsidRPr="003D700E" w:rsidRDefault="003D700E" w:rsidP="003D700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орядок контролю якості мурування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У процесі роботи необхідно:</w:t>
      </w:r>
    </w:p>
    <w:p w:rsidR="003D700E" w:rsidRPr="003D700E" w:rsidRDefault="003D700E" w:rsidP="003D700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lastRenderedPageBreak/>
        <w:t>застосовувати розчин та цеглу, вказану в робочих кресленнях;</w:t>
      </w:r>
    </w:p>
    <w:p w:rsidR="003D700E" w:rsidRPr="003D700E" w:rsidRDefault="003D700E" w:rsidP="003D700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правильно виконувати </w:t>
      </w:r>
      <w:proofErr w:type="gramStart"/>
      <w:r w:rsidRPr="003D700E">
        <w:rPr>
          <w:color w:val="000000"/>
          <w:sz w:val="28"/>
          <w:szCs w:val="28"/>
        </w:rPr>
        <w:t>перев</w:t>
      </w:r>
      <w:proofErr w:type="gramEnd"/>
      <w:r w:rsidRPr="003D700E">
        <w:rPr>
          <w:color w:val="000000"/>
          <w:sz w:val="28"/>
          <w:szCs w:val="28"/>
        </w:rPr>
        <w:t>'язування швів;</w:t>
      </w:r>
    </w:p>
    <w:p w:rsidR="003D700E" w:rsidRPr="003D700E" w:rsidRDefault="003D700E" w:rsidP="003D700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щоб поверхня була вертикальною;</w:t>
      </w:r>
    </w:p>
    <w:p w:rsidR="003D700E" w:rsidRPr="003D700E" w:rsidRDefault="003D700E" w:rsidP="003D700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оверхня і кути повинні бути горизонтальними і прямолінійними;</w:t>
      </w:r>
    </w:p>
    <w:p w:rsidR="003D700E" w:rsidRPr="003D700E" w:rsidRDefault="003D700E" w:rsidP="003D700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равильно встановлювати закладні деталі та зв'язки (оформляють актом на приховані роботи)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Якість мурування - це відповідність її робочим кресленням і вимогам, які викладені в БНіМ 3.03.01-87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У ході виконання цегляної кладки каменяру необхідно стежити </w:t>
      </w:r>
      <w:proofErr w:type="gramStart"/>
      <w:r w:rsidRPr="003D700E">
        <w:rPr>
          <w:color w:val="000000"/>
          <w:sz w:val="28"/>
          <w:szCs w:val="28"/>
        </w:rPr>
        <w:t>за</w:t>
      </w:r>
      <w:proofErr w:type="gramEnd"/>
      <w:r w:rsidRPr="003D700E">
        <w:rPr>
          <w:color w:val="000000"/>
          <w:sz w:val="28"/>
          <w:szCs w:val="28"/>
        </w:rPr>
        <w:t>: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відповідністю кладки проекту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місцями опирання прогонів, балок, перемичок, плит перекриття на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>іни, стовпи та пілястри та їх забивки в кладці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за правильністю </w:t>
      </w:r>
      <w:proofErr w:type="gramStart"/>
      <w:r w:rsidRPr="003D700E">
        <w:rPr>
          <w:color w:val="000000"/>
          <w:sz w:val="28"/>
          <w:szCs w:val="28"/>
        </w:rPr>
        <w:t>перев'язки</w:t>
      </w:r>
      <w:proofErr w:type="gramEnd"/>
      <w:r w:rsidRPr="003D700E">
        <w:rPr>
          <w:color w:val="000000"/>
          <w:sz w:val="28"/>
          <w:szCs w:val="28"/>
        </w:rPr>
        <w:t>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товщиною та заповненням шв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>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наявністю й правильністю установки металевих зв'язків, анкер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>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якістю лицьової поверхні (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бором цегли, дотриманням кольору, правильністю перев'язки, малюнком, розшивкою швів)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правильністю влаштування  деформаційних швів, димових і вентиляційних канал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>;</w:t>
      </w:r>
    </w:p>
    <w:p w:rsidR="003D700E" w:rsidRPr="003D700E" w:rsidRDefault="003D700E" w:rsidP="003D700E">
      <w:pPr>
        <w:numPr>
          <w:ilvl w:val="0"/>
          <w:numId w:val="23"/>
        </w:numPr>
        <w:spacing w:before="100" w:beforeAutospacing="1" w:after="100" w:afterAutospacing="1"/>
        <w:ind w:left="263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 точністю розмі</w:t>
      </w:r>
      <w:proofErr w:type="gramStart"/>
      <w:r w:rsidRPr="003D700E">
        <w:rPr>
          <w:color w:val="000000"/>
          <w:sz w:val="28"/>
          <w:szCs w:val="28"/>
        </w:rPr>
        <w:t>р</w:t>
      </w:r>
      <w:proofErr w:type="gramEnd"/>
      <w:r w:rsidRPr="003D700E">
        <w:rPr>
          <w:color w:val="000000"/>
          <w:sz w:val="28"/>
          <w:szCs w:val="28"/>
        </w:rPr>
        <w:t>ів і правильним місцем розташування прорізів, ніш й інших архітектурно-конструктивних елементів. 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Якість кладки каменяр систематично </w:t>
      </w:r>
      <w:proofErr w:type="gramStart"/>
      <w:r w:rsidRPr="003D700E">
        <w:rPr>
          <w:color w:val="000000"/>
          <w:sz w:val="28"/>
          <w:szCs w:val="28"/>
        </w:rPr>
        <w:t>перев</w:t>
      </w:r>
      <w:proofErr w:type="gramEnd"/>
      <w:r w:rsidRPr="003D700E">
        <w:rPr>
          <w:color w:val="000000"/>
          <w:sz w:val="28"/>
          <w:szCs w:val="28"/>
        </w:rPr>
        <w:t>іряє контрольно-вимірювальними інструментами, шаблонами та пристосуваннями. Правильність закладеного кута контролюється косинцем</w:t>
      </w:r>
      <w:proofErr w:type="gramStart"/>
      <w:r w:rsidRPr="003D700E">
        <w:rPr>
          <w:color w:val="000000"/>
          <w:sz w:val="28"/>
          <w:szCs w:val="28"/>
        </w:rPr>
        <w:t xml:space="preserve"> ,</w:t>
      </w:r>
      <w:proofErr w:type="gramEnd"/>
      <w:r w:rsidRPr="003D700E">
        <w:rPr>
          <w:color w:val="000000"/>
          <w:sz w:val="28"/>
          <w:szCs w:val="28"/>
        </w:rPr>
        <w:t xml:space="preserve"> а вертикальність кутів і поверхонь — виском  і рівнем. Таку перевірку він виконує не менш двох разів на </w:t>
      </w:r>
      <w:proofErr w:type="gramStart"/>
      <w:r w:rsidRPr="003D700E">
        <w:rPr>
          <w:color w:val="000000"/>
          <w:sz w:val="28"/>
          <w:szCs w:val="28"/>
        </w:rPr>
        <w:t>кожному</w:t>
      </w:r>
      <w:proofErr w:type="gramEnd"/>
      <w:r w:rsidRPr="003D700E">
        <w:rPr>
          <w:color w:val="000000"/>
          <w:sz w:val="28"/>
          <w:szCs w:val="28"/>
        </w:rPr>
        <w:t xml:space="preserve"> ярусі кладки.</w:t>
      </w:r>
    </w:p>
    <w:p w:rsidR="003D700E" w:rsidRPr="003D700E" w:rsidRDefault="00AE7DE4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7" o:spid="_x0000_i1029" type="#_x0000_t75" alt="https://dvpbud.ucoz.ua/2r/t2/u12/perevirka_kutiv.jpg" style="width:209.25pt;height:176.25pt;visibility:visible;mso-wrap-style:square">
            <v:imagedata r:id="rId14" o:title="perevirka_kutiv"/>
          </v:shape>
        </w:pict>
      </w:r>
      <w:r w:rsidR="003D700E" w:rsidRPr="003D700E"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pict>
          <v:shape id="Рисунок 6" o:spid="_x0000_i1030" type="#_x0000_t75" alt="https://dvpbud.ucoz.ua/2r/t2/u12/perevirka_gor_viskom.jpg" style="width:204pt;height:234pt;visibility:visible;mso-wrap-style:square">
            <v:imagedata r:id="rId15" o:title="perevirka_gor_viskom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         </w:t>
      </w:r>
      <w:r>
        <w:rPr>
          <w:color w:val="000000"/>
          <w:sz w:val="28"/>
          <w:szCs w:val="28"/>
        </w:rPr>
        <w:t xml:space="preserve">            </w:t>
      </w:r>
      <w:proofErr w:type="gramStart"/>
      <w:r w:rsidRPr="003D700E">
        <w:rPr>
          <w:b/>
          <w:bCs/>
          <w:color w:val="000000"/>
          <w:sz w:val="28"/>
          <w:szCs w:val="28"/>
        </w:rPr>
        <w:t>Перев</w:t>
      </w:r>
      <w:proofErr w:type="gramEnd"/>
      <w:r w:rsidRPr="003D700E">
        <w:rPr>
          <w:b/>
          <w:bCs/>
          <w:color w:val="000000"/>
          <w:sz w:val="28"/>
          <w:szCs w:val="28"/>
        </w:rPr>
        <w:t>ірка  кута  кутником</w:t>
      </w:r>
      <w:r>
        <w:rPr>
          <w:b/>
          <w:bCs/>
          <w:color w:val="000000"/>
          <w:sz w:val="28"/>
          <w:szCs w:val="28"/>
        </w:rPr>
        <w:t>.</w:t>
      </w:r>
      <w:r w:rsidRPr="003D700E"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</w:t>
      </w:r>
      <w:r>
        <w:rPr>
          <w:b/>
          <w:bCs/>
          <w:color w:val="000000"/>
          <w:sz w:val="28"/>
          <w:szCs w:val="28"/>
        </w:rPr>
        <w:t xml:space="preserve">         </w:t>
      </w:r>
      <w:proofErr w:type="gramStart"/>
      <w:r w:rsidRPr="003D700E">
        <w:rPr>
          <w:b/>
          <w:bCs/>
          <w:color w:val="000000"/>
          <w:sz w:val="28"/>
          <w:szCs w:val="28"/>
        </w:rPr>
        <w:t>Перев</w:t>
      </w:r>
      <w:proofErr w:type="gramEnd"/>
      <w:r w:rsidRPr="003D700E">
        <w:rPr>
          <w:b/>
          <w:bCs/>
          <w:color w:val="000000"/>
          <w:sz w:val="28"/>
          <w:szCs w:val="28"/>
        </w:rPr>
        <w:t>ірка  вертикальності  виском</w:t>
      </w:r>
      <w:r>
        <w:rPr>
          <w:b/>
          <w:bCs/>
          <w:color w:val="000000"/>
          <w:sz w:val="28"/>
          <w:szCs w:val="28"/>
        </w:rPr>
        <w:t>.</w:t>
      </w:r>
    </w:p>
    <w:p w:rsidR="003D700E" w:rsidRPr="003D700E" w:rsidRDefault="00AE7DE4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5" o:spid="_x0000_i1031" type="#_x0000_t75" alt="https://dvpbud.ucoz.ua/2r/t2/u12/perevirka_gorizont_pravilom.jpg" style="width:205.5pt;height:183.75pt;visibility:visible;mso-wrap-style:square">
            <v:imagedata r:id="rId16" o:title="perevirka_gorizont_pravilom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32" type="#_x0000_t75" alt="https://dvpbud.ucoz.ua/2r/t2/u12/perevirka_vertik_pravilom.jpg" style="width:219.75pt;height:259.5pt;visibility:visible;mso-wrap-style:square">
            <v:imagedata r:id="rId17" o:title="perevirka_vertik_pravilom"/>
          </v:shape>
        </w:pict>
      </w:r>
    </w:p>
    <w:p w:rsidR="003D700E" w:rsidRDefault="003D700E" w:rsidP="003D700E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           Перевірка  горизонтальності  </w:t>
      </w:r>
      <w:proofErr w:type="gramStart"/>
      <w:r w:rsidRPr="003D700E">
        <w:rPr>
          <w:b/>
          <w:bCs/>
          <w:color w:val="000000"/>
          <w:sz w:val="28"/>
          <w:szCs w:val="28"/>
        </w:rPr>
        <w:t>р</w:t>
      </w:r>
      <w:proofErr w:type="gramEnd"/>
      <w:r w:rsidRPr="003D700E">
        <w:rPr>
          <w:b/>
          <w:bCs/>
          <w:color w:val="000000"/>
          <w:sz w:val="28"/>
          <w:szCs w:val="28"/>
        </w:rPr>
        <w:t xml:space="preserve">івнем  і правилом                     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>Перевірка вертикальності  </w:t>
      </w:r>
      <w:proofErr w:type="gramStart"/>
      <w:r w:rsidRPr="003D700E">
        <w:rPr>
          <w:b/>
          <w:bCs/>
          <w:color w:val="000000"/>
          <w:sz w:val="28"/>
          <w:szCs w:val="28"/>
        </w:rPr>
        <w:t>р</w:t>
      </w:r>
      <w:proofErr w:type="gramEnd"/>
      <w:r w:rsidRPr="003D700E">
        <w:rPr>
          <w:b/>
          <w:bCs/>
          <w:color w:val="000000"/>
          <w:sz w:val="28"/>
          <w:szCs w:val="28"/>
        </w:rPr>
        <w:t>івнем та  правилом</w: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 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Горизонтальність рядів каменяр перевіряє </w:t>
      </w:r>
      <w:proofErr w:type="gramStart"/>
      <w:r w:rsidRPr="003D700E">
        <w:rPr>
          <w:color w:val="000000"/>
          <w:sz w:val="28"/>
          <w:szCs w:val="28"/>
        </w:rPr>
        <w:t>р</w:t>
      </w:r>
      <w:proofErr w:type="gramEnd"/>
      <w:r w:rsidRPr="003D700E">
        <w:rPr>
          <w:color w:val="000000"/>
          <w:sz w:val="28"/>
          <w:szCs w:val="28"/>
        </w:rPr>
        <w:t>івнем і правилом  Для цього він укладає правило на кладку, ставить на нього рівень у горизонтальному положенні й визначає відхилення кладки. Товщину швів у кладці вимірюють сталевою лінійкою через 5–6 ряд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>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Правильність повноти заповнення швів (вертикальних і горизонтальних) розчином перевіряють, виймаючи в </w:t>
      </w:r>
      <w:proofErr w:type="gramStart"/>
      <w:r w:rsidRPr="003D700E">
        <w:rPr>
          <w:color w:val="000000"/>
          <w:sz w:val="28"/>
          <w:szCs w:val="28"/>
        </w:rPr>
        <w:t>р</w:t>
      </w:r>
      <w:proofErr w:type="gramEnd"/>
      <w:r w:rsidRPr="003D700E">
        <w:rPr>
          <w:color w:val="000000"/>
          <w:sz w:val="28"/>
          <w:szCs w:val="28"/>
        </w:rPr>
        <w:t>ізних місцях окремі цеглини викладеного ряду (не рідше трьох разів за висотою поверху).</w:t>
      </w:r>
    </w:p>
    <w:p w:rsidR="003D700E" w:rsidRPr="003D700E" w:rsidRDefault="009C4784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2/u12/dopustimi_vidkhilennjaistin.jpg" style="width:244.5pt;height:250.5pt;visibility:visible;mso-wrap-style:square">
            <v:imagedata r:id="rId18" o:title="dopustimi_vidkhilennjaistin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lastRenderedPageBreak/>
        <w:t xml:space="preserve">. Допустимі відхилення </w:t>
      </w:r>
      <w:proofErr w:type="gramStart"/>
      <w:r w:rsidRPr="003D700E">
        <w:rPr>
          <w:b/>
          <w:bCs/>
          <w:color w:val="000000"/>
          <w:sz w:val="28"/>
          <w:szCs w:val="28"/>
        </w:rPr>
        <w:t>ст</w:t>
      </w:r>
      <w:proofErr w:type="gramEnd"/>
      <w:r w:rsidRPr="003D700E">
        <w:rPr>
          <w:b/>
          <w:bCs/>
          <w:color w:val="000000"/>
          <w:sz w:val="28"/>
          <w:szCs w:val="28"/>
        </w:rPr>
        <w:t>ін:</w: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t xml:space="preserve">А — нерівності на вертикальній поверхні; Б — відхилення від опорних поверхонь; В — відхилення поверхні так кутів </w:t>
      </w:r>
      <w:proofErr w:type="gramStart"/>
      <w:r w:rsidRPr="003D700E">
        <w:rPr>
          <w:b/>
          <w:bCs/>
          <w:color w:val="000000"/>
          <w:sz w:val="28"/>
          <w:szCs w:val="28"/>
        </w:rPr>
        <w:t>в</w:t>
      </w:r>
      <w:proofErr w:type="gramEnd"/>
      <w:r w:rsidRPr="003D700E">
        <w:rPr>
          <w:b/>
          <w:bCs/>
          <w:color w:val="000000"/>
          <w:sz w:val="28"/>
          <w:szCs w:val="28"/>
        </w:rPr>
        <w:t xml:space="preserve">ід вертикалі; Г — відхилення рядів кладки по горизонталі (на 10 м довжини стіни); Д — відхилення від проектних розмірів товщини стіни; Е — зміщення вісі </w:t>
      </w:r>
      <w:proofErr w:type="gramStart"/>
      <w:r w:rsidRPr="003D700E">
        <w:rPr>
          <w:b/>
          <w:bCs/>
          <w:color w:val="000000"/>
          <w:sz w:val="28"/>
          <w:szCs w:val="28"/>
        </w:rPr>
        <w:t>ст</w:t>
      </w:r>
      <w:proofErr w:type="gramEnd"/>
      <w:r w:rsidRPr="003D700E">
        <w:rPr>
          <w:b/>
          <w:bCs/>
          <w:color w:val="000000"/>
          <w:sz w:val="28"/>
          <w:szCs w:val="28"/>
        </w:rPr>
        <w:t>іни; Ж — відхилення по ширині простінка; З — відхилення по ширині прорізі; И — зміщення вісі віконних прорізів; К — товщина вертикальних швів; Л — товщина горизонтальних швів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У тих випадках, коли відхилення  перевищують припустимі норми, які  вказані в таблиці  нижче, питання про продовження робіт вирішують разом із </w:t>
      </w:r>
      <w:proofErr w:type="gramStart"/>
      <w:r w:rsidRPr="003D700E">
        <w:rPr>
          <w:color w:val="000000"/>
          <w:sz w:val="28"/>
          <w:szCs w:val="28"/>
        </w:rPr>
        <w:t>проектною</w:t>
      </w:r>
      <w:proofErr w:type="gramEnd"/>
      <w:r w:rsidRPr="003D700E">
        <w:rPr>
          <w:color w:val="000000"/>
          <w:sz w:val="28"/>
          <w:szCs w:val="28"/>
        </w:rPr>
        <w:t xml:space="preserve"> організацією. Якщо проектна організація дозволяє не переробляти кладку, вона вказує конкретні способи виправлення дефекті</w:t>
      </w:r>
      <w:proofErr w:type="gramStart"/>
      <w:r w:rsidRPr="003D700E">
        <w:rPr>
          <w:color w:val="000000"/>
          <w:sz w:val="28"/>
          <w:szCs w:val="28"/>
        </w:rPr>
        <w:t>в</w:t>
      </w:r>
      <w:proofErr w:type="gramEnd"/>
      <w:r w:rsidRPr="003D700E">
        <w:rPr>
          <w:color w:val="000000"/>
          <w:sz w:val="28"/>
          <w:szCs w:val="28"/>
        </w:rPr>
        <w:t>.</w: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У суху, жарку та вітряну погоду цеглу перед укладанням  цеглу рясно змочують водою, а керамічну цеглу занурюють у воду для того, щоб відбувалося краще зчеплення розчину й нормальне його твердіння</w:t>
      </w:r>
      <w:proofErr w:type="gramStart"/>
      <w:r w:rsidRPr="003D700E">
        <w:rPr>
          <w:color w:val="000000"/>
          <w:sz w:val="28"/>
          <w:szCs w:val="28"/>
        </w:rPr>
        <w:t>.П</w:t>
      </w:r>
      <w:proofErr w:type="gramEnd"/>
      <w:r w:rsidRPr="003D700E">
        <w:rPr>
          <w:color w:val="000000"/>
          <w:sz w:val="28"/>
          <w:szCs w:val="28"/>
        </w:rPr>
        <w:t xml:space="preserve">ри перервах у роботі верхній ряд кладки повинен залишатися непокритим розчином. Продовження кладки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сля перерви необхідно починати з поливу водою поверхні раніше викладеної кладки.</w:t>
      </w:r>
    </w:p>
    <w:p w:rsidR="003D700E" w:rsidRPr="003D700E" w:rsidRDefault="009C4784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2r/t2/u12/vidkhilennja_stovpiv.jpg" style="width:249pt;height:273.75pt;visibility:visible;mso-wrap-style:square">
            <v:imagedata r:id="rId19" o:title="vidkhilennja_stovpiv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 </w: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>.</w:t>
      </w:r>
      <w:r w:rsidRPr="003D700E">
        <w:rPr>
          <w:b/>
          <w:bCs/>
          <w:color w:val="000000"/>
          <w:sz w:val="28"/>
          <w:szCs w:val="28"/>
        </w:rPr>
        <w:t> Допустимі відхилення стовпів:</w: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  <w:lang w:val="uk-UA"/>
        </w:rPr>
      </w:pPr>
      <w:r w:rsidRPr="003D700E">
        <w:rPr>
          <w:b/>
          <w:bCs/>
          <w:color w:val="000000"/>
          <w:sz w:val="28"/>
          <w:szCs w:val="28"/>
        </w:rPr>
        <w:t xml:space="preserve">А — відхилення по товщині; Б — відхилення від вертикальної відмітки обріза; В — зміщення вісі конструкції; Г — відхилення поверхні та кутів </w:t>
      </w:r>
      <w:proofErr w:type="gramStart"/>
      <w:r w:rsidRPr="003D700E">
        <w:rPr>
          <w:b/>
          <w:bCs/>
          <w:color w:val="000000"/>
          <w:sz w:val="28"/>
          <w:szCs w:val="28"/>
        </w:rPr>
        <w:t>в</w:t>
      </w:r>
      <w:proofErr w:type="gramEnd"/>
      <w:r w:rsidRPr="003D700E">
        <w:rPr>
          <w:b/>
          <w:bCs/>
          <w:color w:val="000000"/>
          <w:sz w:val="28"/>
          <w:szCs w:val="28"/>
        </w:rPr>
        <w:t>ід вертикалі; Д — товщина вертикальних швів; Е — товщина горизонтальних швів; Ж — нерівності на вертикальній поверхні, визначені при накладці двометрової рейки</w:t>
      </w:r>
    </w:p>
    <w:p w:rsidR="003D700E" w:rsidRPr="003D700E" w:rsidRDefault="003D700E" w:rsidP="003D700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D700E">
        <w:rPr>
          <w:b/>
          <w:bCs/>
          <w:i/>
          <w:iCs/>
          <w:color w:val="000000"/>
          <w:sz w:val="28"/>
          <w:szCs w:val="28"/>
        </w:rPr>
        <w:lastRenderedPageBreak/>
        <w:t>Таблиця  Припустимі відхилення, мм</w:t>
      </w:r>
      <w:proofErr w:type="gramStart"/>
      <w:r w:rsidRPr="003D700E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3D700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3D700E">
        <w:rPr>
          <w:b/>
          <w:bCs/>
          <w:i/>
          <w:iCs/>
          <w:color w:val="000000"/>
          <w:sz w:val="28"/>
          <w:szCs w:val="28"/>
        </w:rPr>
        <w:t>у</w:t>
      </w:r>
      <w:proofErr w:type="gramEnd"/>
      <w:r w:rsidRPr="003D700E">
        <w:rPr>
          <w:b/>
          <w:bCs/>
          <w:i/>
          <w:iCs/>
          <w:color w:val="000000"/>
          <w:sz w:val="28"/>
          <w:szCs w:val="28"/>
        </w:rPr>
        <w:t xml:space="preserve"> розмірах і положеннях конструкцій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350"/>
        <w:gridCol w:w="1770"/>
        <w:gridCol w:w="1665"/>
        <w:gridCol w:w="735"/>
        <w:gridCol w:w="975"/>
      </w:tblGrid>
      <w:tr w:rsidR="003D700E" w:rsidRPr="00BB3EE3" w:rsidTr="00AE119C">
        <w:trPr>
          <w:trHeight w:val="285"/>
          <w:tblCellSpacing w:w="0" w:type="dxa"/>
        </w:trPr>
        <w:tc>
          <w:tcPr>
            <w:tcW w:w="3705" w:type="dxa"/>
            <w:vMerge w:val="restart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Відхилення й нерівності</w:t>
            </w:r>
          </w:p>
        </w:tc>
        <w:tc>
          <w:tcPr>
            <w:tcW w:w="6495" w:type="dxa"/>
            <w:gridSpan w:val="5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Конструкція</w:t>
            </w:r>
          </w:p>
        </w:tc>
      </w:tr>
      <w:tr w:rsidR="003D700E" w:rsidRPr="00BB3EE3" w:rsidTr="00AE119C">
        <w:trPr>
          <w:trHeight w:val="8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D700E" w:rsidRPr="003D700E" w:rsidRDefault="003D700E" w:rsidP="00AE11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 цегли, керамічних і других каменів правильної форми, крупних блокі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75" w:type="dxa"/>
            <w:gridSpan w:val="3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 xml:space="preserve">Бутова та бутобетон 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на</w:t>
            </w:r>
            <w:proofErr w:type="gramEnd"/>
          </w:p>
        </w:tc>
      </w:tr>
      <w:tr w:rsidR="003D700E" w:rsidRPr="00BB3EE3" w:rsidTr="00AE119C">
        <w:trPr>
          <w:trHeight w:val="2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D700E" w:rsidRPr="003D700E" w:rsidRDefault="003D700E" w:rsidP="00AE11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D700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ни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стовпи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фундаменти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D700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ни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стовпи</w:t>
            </w:r>
          </w:p>
        </w:tc>
      </w:tr>
      <w:tr w:rsidR="003D700E" w:rsidRPr="00BB3EE3" w:rsidTr="00AE119C">
        <w:trPr>
          <w:trHeight w:val="51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Відхилення проектних розмі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в:</w:t>
            </w:r>
          </w:p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ПО ТОВЩИНІ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±15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+10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±30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±2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±20</w:t>
            </w:r>
          </w:p>
        </w:tc>
      </w:tr>
      <w:tr w:rsidR="003D700E" w:rsidRPr="00BB3EE3" w:rsidTr="00AE119C">
        <w:trPr>
          <w:trHeight w:val="27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D700E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 xml:space="preserve"> відмітками опорних поверхонь: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15</w:t>
            </w:r>
          </w:p>
        </w:tc>
      </w:tr>
      <w:tr w:rsidR="003D700E" w:rsidRPr="00BB3EE3" w:rsidTr="00AE119C">
        <w:trPr>
          <w:trHeight w:val="285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 xml:space="preserve">за шириною 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прост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нків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</w:tr>
      <w:tr w:rsidR="003D700E" w:rsidRPr="00BB3EE3" w:rsidTr="00AE119C">
        <w:trPr>
          <w:trHeight w:val="255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за шириною прорізі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+ 15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+2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</w:tr>
      <w:tr w:rsidR="003D700E" w:rsidRPr="00BB3EE3" w:rsidTr="00AE119C">
        <w:trPr>
          <w:trHeight w:val="555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за зміщенню вісі суміжних віконних прорізів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D700E" w:rsidRPr="00BB3EE3" w:rsidTr="00AE119C">
        <w:trPr>
          <w:trHeight w:val="27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за зміщенню вісі конструкції.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D700E" w:rsidRPr="00BB3EE3" w:rsidTr="00AE119C">
        <w:trPr>
          <w:trHeight w:val="57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 xml:space="preserve">Відхилення поверхні 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н і кутів кладки від вертикалі: на один поверх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D700E" w:rsidRPr="00BB3EE3" w:rsidTr="00AE119C">
        <w:trPr>
          <w:trHeight w:val="27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на всю будівлю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зо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D700E" w:rsidRPr="00BB3EE3" w:rsidTr="00AE119C">
        <w:trPr>
          <w:trHeight w:val="54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 xml:space="preserve">Відхилення рядів кладки від горизонталі на 10 м довжини </w:t>
            </w:r>
            <w:proofErr w:type="gramStart"/>
            <w:r w:rsidRPr="003D700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3D700E">
              <w:rPr>
                <w:color w:val="000000"/>
                <w:sz w:val="28"/>
                <w:szCs w:val="28"/>
              </w:rPr>
              <w:t>іни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</w:tr>
      <w:tr w:rsidR="003D700E" w:rsidRPr="00BB3EE3" w:rsidTr="00AE119C">
        <w:trPr>
          <w:trHeight w:val="660"/>
          <w:tblCellSpacing w:w="0" w:type="dxa"/>
        </w:trPr>
        <w:tc>
          <w:tcPr>
            <w:tcW w:w="370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нерівності на вертикальній поверхні кладки, визначені при накладанні рейки довжиною 2 м</w:t>
            </w:r>
          </w:p>
        </w:tc>
        <w:tc>
          <w:tcPr>
            <w:tcW w:w="135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0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73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5" w:type="dxa"/>
            <w:vAlign w:val="center"/>
            <w:hideMark/>
          </w:tcPr>
          <w:p w:rsidR="003D700E" w:rsidRPr="003D700E" w:rsidRDefault="003D700E" w:rsidP="00AE119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D700E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color w:val="000000"/>
          <w:sz w:val="28"/>
          <w:szCs w:val="28"/>
        </w:rPr>
        <w:t xml:space="preserve">Товщину швів перевіряють періодично наступним чином: якщо при замірюванні 5 рядів кладки </w:t>
      </w:r>
      <w:proofErr w:type="gramStart"/>
      <w:r w:rsidRPr="003D700E">
        <w:rPr>
          <w:color w:val="000000"/>
          <w:sz w:val="28"/>
          <w:szCs w:val="28"/>
        </w:rPr>
        <w:t>ст</w:t>
      </w:r>
      <w:proofErr w:type="gramEnd"/>
      <w:r w:rsidRPr="003D700E">
        <w:rPr>
          <w:color w:val="000000"/>
          <w:sz w:val="28"/>
          <w:szCs w:val="28"/>
        </w:rPr>
        <w:t xml:space="preserve">іни, її висота дорівнює 385 мм, то середня величина   дорівнюватиме 385 : 5 = 77 мм,  середня товщина шва, не враховуючи товщини цегли, становить 77-65 = 12 мм. Середня товщина горизонтальних швів  у межах поверху </w:t>
      </w:r>
      <w:proofErr w:type="gramStart"/>
      <w:r w:rsidRPr="003D700E">
        <w:rPr>
          <w:color w:val="000000"/>
          <w:sz w:val="28"/>
          <w:szCs w:val="28"/>
        </w:rPr>
        <w:t>повинна</w:t>
      </w:r>
      <w:proofErr w:type="gramEnd"/>
      <w:r w:rsidRPr="003D700E">
        <w:rPr>
          <w:color w:val="000000"/>
          <w:sz w:val="28"/>
          <w:szCs w:val="28"/>
        </w:rPr>
        <w:t xml:space="preserve"> бути  12 мм, вертикальних — 10 мм.</w:t>
      </w:r>
      <w:r w:rsidRPr="003D700E">
        <w:rPr>
          <w:color w:val="000000"/>
          <w:sz w:val="28"/>
          <w:szCs w:val="28"/>
        </w:rPr>
        <w:br/>
        <w:t>Для того, щоб надати зовнішній поверхні чіткого малюнку та ущільнити розчин у швах, їх розшивають</w:t>
      </w:r>
      <w:proofErr w:type="gramStart"/>
      <w:r w:rsidRPr="003D700E">
        <w:rPr>
          <w:color w:val="000000"/>
          <w:sz w:val="28"/>
          <w:szCs w:val="28"/>
        </w:rPr>
        <w:t xml:space="preserve"> .</w:t>
      </w:r>
      <w:proofErr w:type="gramEnd"/>
      <w:r w:rsidRPr="003D700E">
        <w:rPr>
          <w:color w:val="000000"/>
          <w:sz w:val="28"/>
          <w:szCs w:val="28"/>
        </w:rPr>
        <w:t xml:space="preserve"> Сочатку  розшивають  вертикальні  шви  а  потім -горизонтальні. Горизонтальні  шви  досить  довгі  тому  їх  бажано  рошивати  під  лінійку. Види  розшивань вказані  на  малюнку</w:t>
      </w:r>
    </w:p>
    <w:p w:rsidR="003D700E" w:rsidRPr="003D700E" w:rsidRDefault="00180B24" w:rsidP="003D700E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35" type="#_x0000_t75" alt="https://dvpbud.ucoz.ua/2r/t2/u12/rasshivka-shvov-kirpichnoj-kladki.jpg" style="width:232.5pt;height:103.5pt;visibility:visible;mso-wrap-style:square">
            <v:imagedata r:id="rId20" o:title="rasshivka-shvov-kirpichnoj-kladki"/>
          </v:shape>
        </w:pict>
      </w:r>
    </w:p>
    <w:p w:rsidR="003D700E" w:rsidRPr="003D700E" w:rsidRDefault="003D700E" w:rsidP="003D700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D700E">
        <w:rPr>
          <w:b/>
          <w:bCs/>
          <w:color w:val="000000"/>
          <w:sz w:val="28"/>
          <w:szCs w:val="28"/>
        </w:rPr>
        <w:lastRenderedPageBreak/>
        <w:t xml:space="preserve">Розшивка  швів </w:t>
      </w:r>
      <w:r w:rsidRPr="003D700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700E">
        <w:rPr>
          <w:b/>
          <w:bCs/>
          <w:color w:val="000000"/>
          <w:sz w:val="28"/>
          <w:szCs w:val="28"/>
        </w:rPr>
        <w:t xml:space="preserve">1-глибока розшивка; </w:t>
      </w:r>
      <w:r w:rsidRPr="003D700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700E">
        <w:rPr>
          <w:b/>
          <w:bCs/>
          <w:color w:val="000000"/>
          <w:sz w:val="28"/>
          <w:szCs w:val="28"/>
        </w:rPr>
        <w:t xml:space="preserve">2 -фігурна </w:t>
      </w:r>
      <w:r w:rsidRPr="003D700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700E">
        <w:rPr>
          <w:b/>
          <w:bCs/>
          <w:color w:val="000000"/>
          <w:sz w:val="28"/>
          <w:szCs w:val="28"/>
        </w:rPr>
        <w:t xml:space="preserve">а) випукла </w:t>
      </w:r>
      <w:r w:rsidRPr="003D700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700E">
        <w:rPr>
          <w:b/>
          <w:bCs/>
          <w:color w:val="000000"/>
          <w:sz w:val="28"/>
          <w:szCs w:val="28"/>
        </w:rPr>
        <w:t>б</w:t>
      </w:r>
      <w:proofErr w:type="gramStart"/>
      <w:r w:rsidRPr="003D700E">
        <w:rPr>
          <w:b/>
          <w:bCs/>
          <w:color w:val="000000"/>
          <w:sz w:val="28"/>
          <w:szCs w:val="28"/>
        </w:rPr>
        <w:t>)у</w:t>
      </w:r>
      <w:proofErr w:type="gramEnd"/>
      <w:r w:rsidRPr="003D700E">
        <w:rPr>
          <w:b/>
          <w:bCs/>
          <w:color w:val="000000"/>
          <w:sz w:val="28"/>
          <w:szCs w:val="28"/>
        </w:rPr>
        <w:t>вігнута; 3 в підрізку</w:t>
      </w:r>
    </w:p>
    <w:p w:rsidR="00180B24" w:rsidRDefault="00180B24" w:rsidP="00180B24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180B24" w:rsidRDefault="00180B24" w:rsidP="00180B2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r w:rsidRPr="003D700E">
        <w:rPr>
          <w:color w:val="000000"/>
          <w:sz w:val="28"/>
          <w:szCs w:val="28"/>
        </w:rPr>
        <w:t xml:space="preserve">Як  викладають  стовпчики </w:t>
      </w:r>
      <w:proofErr w:type="gramStart"/>
      <w:r w:rsidRPr="003D700E">
        <w:rPr>
          <w:color w:val="000000"/>
          <w:sz w:val="28"/>
          <w:szCs w:val="28"/>
        </w:rPr>
        <w:t>п</w:t>
      </w:r>
      <w:proofErr w:type="gramEnd"/>
      <w:r w:rsidRPr="003D700E">
        <w:rPr>
          <w:color w:val="000000"/>
          <w:sz w:val="28"/>
          <w:szCs w:val="28"/>
        </w:rPr>
        <w:t>ід  лаги?</w:t>
      </w:r>
    </w:p>
    <w:p w:rsidR="00180B24" w:rsidRDefault="00180B24" w:rsidP="00180B2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D700E">
        <w:rPr>
          <w:color w:val="000000"/>
          <w:sz w:val="28"/>
          <w:szCs w:val="28"/>
        </w:rPr>
        <w:t>Як  викладають  приямки?</w:t>
      </w:r>
    </w:p>
    <w:p w:rsidR="00180B24" w:rsidRPr="003D700E" w:rsidRDefault="00180B24" w:rsidP="00180B2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D700E">
        <w:rPr>
          <w:color w:val="000000"/>
          <w:sz w:val="28"/>
          <w:szCs w:val="28"/>
        </w:rPr>
        <w:t>Як  утеплюють конструкції  сипучими  матеріалами та  яка  </w:t>
      </w:r>
      <w:proofErr w:type="gramStart"/>
      <w:r w:rsidRPr="003D700E">
        <w:rPr>
          <w:color w:val="000000"/>
          <w:sz w:val="28"/>
          <w:szCs w:val="28"/>
        </w:rPr>
        <w:t>техн</w:t>
      </w:r>
      <w:proofErr w:type="gramEnd"/>
      <w:r w:rsidRPr="003D700E">
        <w:rPr>
          <w:color w:val="000000"/>
          <w:sz w:val="28"/>
          <w:szCs w:val="28"/>
        </w:rPr>
        <w:t>іка безпеки  при  роботі з  ними?</w:t>
      </w:r>
    </w:p>
    <w:p w:rsidR="00180B24" w:rsidRPr="00536EDD" w:rsidRDefault="00180B24" w:rsidP="00180B24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80B24" w:rsidRDefault="00180B24" w:rsidP="00180B24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80B24" w:rsidRPr="007D0E24" w:rsidRDefault="00180B24" w:rsidP="00180B24">
      <w:pPr>
        <w:rPr>
          <w:b/>
          <w:sz w:val="36"/>
          <w:szCs w:val="36"/>
          <w:lang w:val="uk-UA"/>
        </w:rPr>
      </w:pPr>
      <w:r w:rsidRPr="007D0E24">
        <w:rPr>
          <w:b/>
          <w:sz w:val="28"/>
          <w:szCs w:val="28"/>
          <w:lang w:val="uk-UA"/>
        </w:rPr>
        <w:t xml:space="preserve">А тепер перейдемо до  </w:t>
      </w:r>
      <w:r w:rsidRPr="007D0E24">
        <w:rPr>
          <w:b/>
          <w:sz w:val="36"/>
          <w:szCs w:val="36"/>
          <w:lang w:val="uk-UA"/>
        </w:rPr>
        <w:t>Кладці</w:t>
      </w:r>
      <w:r w:rsidRPr="007D0E24">
        <w:rPr>
          <w:b/>
          <w:sz w:val="36"/>
          <w:szCs w:val="36"/>
          <w:lang w:val="uk-UA"/>
        </w:rPr>
        <w:t xml:space="preserve"> простих стін з цегли та дрібних блоків під штукатурку.</w:t>
      </w:r>
    </w:p>
    <w:p w:rsidR="007D0E24" w:rsidRDefault="007D0E24" w:rsidP="00773B3D">
      <w:pPr>
        <w:rPr>
          <w:b/>
          <w:bCs/>
          <w:color w:val="000000"/>
          <w:sz w:val="36"/>
          <w:szCs w:val="36"/>
        </w:rPr>
      </w:pPr>
    </w:p>
    <w:p w:rsidR="00773B3D" w:rsidRPr="00773B3D" w:rsidRDefault="00773B3D" w:rsidP="00773B3D">
      <w:pPr>
        <w:rPr>
          <w:b/>
          <w:color w:val="000000"/>
          <w:sz w:val="36"/>
          <w:szCs w:val="36"/>
        </w:rPr>
      </w:pPr>
      <w:r w:rsidRPr="00773B3D">
        <w:rPr>
          <w:b/>
          <w:bCs/>
          <w:color w:val="000000"/>
          <w:sz w:val="36"/>
          <w:szCs w:val="36"/>
        </w:rPr>
        <w:t>Організація  робочого  місця при  муруванні  з  природних  і  штучних  камені</w:t>
      </w:r>
      <w:proofErr w:type="gramStart"/>
      <w:r w:rsidRPr="00773B3D">
        <w:rPr>
          <w:b/>
          <w:bCs/>
          <w:color w:val="000000"/>
          <w:sz w:val="36"/>
          <w:szCs w:val="36"/>
        </w:rPr>
        <w:t>в</w:t>
      </w:r>
      <w:proofErr w:type="gramEnd"/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кладці з камені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правильної форми використовують такий же ручний інструмент і пристосування, що при  звичайній  цегельній кладці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Муляри</w:t>
      </w:r>
      <w:proofErr w:type="gramStart"/>
      <w:r w:rsidRPr="00773B3D">
        <w:rPr>
          <w:color w:val="000000"/>
          <w:sz w:val="28"/>
          <w:szCs w:val="28"/>
        </w:rPr>
        <w:t>  ,</w:t>
      </w:r>
      <w:proofErr w:type="gramEnd"/>
      <w:r w:rsidRPr="00773B3D">
        <w:rPr>
          <w:color w:val="000000"/>
          <w:sz w:val="28"/>
          <w:szCs w:val="28"/>
        </w:rPr>
        <w:t xml:space="preserve"> що користуються  інстру</w:t>
      </w:r>
      <w:r w:rsidRPr="00773B3D">
        <w:rPr>
          <w:color w:val="000000"/>
          <w:sz w:val="28"/>
          <w:szCs w:val="28"/>
        </w:rPr>
        <w:softHyphen/>
        <w:t xml:space="preserve">ментом  , і пристосуваннями, несуть за них матеріальну відповідальність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сля закінчення роботи інструмент очищають ,  промивають водою і досуха витирають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байливе і акуратне використання  інструменту і пристосувань 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є продуктивність праці і покращує якість кладки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зведенні   конструкцій з штучного  і природного каменю контро</w:t>
      </w:r>
      <w:r w:rsidRPr="00773B3D">
        <w:rPr>
          <w:color w:val="000000"/>
          <w:sz w:val="28"/>
          <w:szCs w:val="28"/>
        </w:rPr>
        <w:softHyphen/>
        <w:t>люють  правильність перев'язки, товщину і заповнення швів, горизонталь</w:t>
      </w:r>
      <w:r w:rsidRPr="00773B3D">
        <w:rPr>
          <w:color w:val="000000"/>
          <w:sz w:val="28"/>
          <w:szCs w:val="28"/>
        </w:rPr>
        <w:softHyphen/>
        <w:t>ність рядів, вертикальність кутів. При цьому стежать за точним дотриманням  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кон</w:t>
      </w:r>
      <w:r w:rsidRPr="00773B3D">
        <w:rPr>
          <w:color w:val="000000"/>
          <w:sz w:val="28"/>
          <w:szCs w:val="28"/>
        </w:rPr>
        <w:softHyphen/>
        <w:t>струкцій, що викладаються , і правильним місцезнаходженням  отворів, перемичок, пілястр, якістю лицьової поверхн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Граничні 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стін  і стовпів, виконаних  з  природного і штучного каменя, такі ж, як при цегельній кладц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  стін  і  перегородок  з природного і штучного каменя не повинні   перевищувати наступних   значе</w:t>
      </w:r>
      <w:r w:rsidRPr="00773B3D">
        <w:rPr>
          <w:color w:val="000000"/>
          <w:sz w:val="28"/>
          <w:szCs w:val="28"/>
        </w:rPr>
        <w:softHyphen/>
        <w:t>нь (мм):</w:t>
      </w:r>
    </w:p>
    <w:p w:rsidR="00773B3D" w:rsidRPr="00773B3D" w:rsidRDefault="00773B3D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9" o:spid="_x0000_s1057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Wk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DOR5aTfAgAA0gUAAA4AAAAAAAAAAAAAAAAALgIA&#10;AGRycy9lMm9Eb2MueG1sUEsBAi0AFAAGAAgAAAAhAHmnNsDaAAAAAwEAAA8AAAAAAAAAAAAAAAAA&#10;OQUAAGRycy9kb3ducmV2LnhtbFBLBQYAAAAABAAEAPMAAABABgAAAAA=&#10;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 xml:space="preserve">      Відхилення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 горизонта</w:t>
      </w:r>
      <w:r w:rsidRPr="00773B3D">
        <w:rPr>
          <w:color w:val="000000"/>
          <w:sz w:val="28"/>
          <w:szCs w:val="28"/>
        </w:rPr>
        <w:softHyphen/>
        <w:t>лі на 10 м довжини......15</w:t>
      </w:r>
    </w:p>
    <w:p w:rsidR="00773B3D" w:rsidRPr="00773B3D" w:rsidRDefault="00773B3D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8" o:spid="_x0000_s105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y3g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 xml:space="preserve">      Відхилення   </w:t>
      </w:r>
      <w:proofErr w:type="gramStart"/>
      <w:r w:rsidRPr="00773B3D">
        <w:rPr>
          <w:color w:val="000000"/>
          <w:sz w:val="28"/>
          <w:szCs w:val="28"/>
        </w:rPr>
        <w:t>по</w:t>
      </w:r>
      <w:proofErr w:type="gramEnd"/>
      <w:r w:rsidRPr="00773B3D">
        <w:rPr>
          <w:color w:val="000000"/>
          <w:sz w:val="28"/>
          <w:szCs w:val="28"/>
        </w:rPr>
        <w:t>   ширині   прорізу  ...........+15</w:t>
      </w:r>
    </w:p>
    <w:p w:rsidR="00773B3D" w:rsidRPr="00773B3D" w:rsidRDefault="00773B3D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7" o:spid="_x0000_s1055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oO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LF/ag7fAgAA0gUAAA4AAAAAAAAAAAAAAAAALgIA&#10;AGRycy9lMm9Eb2MueG1sUEsBAi0AFAAGAAgAAAAhAHmnNsDaAAAAAwEAAA8AAAAAAAAAAAAAAAAA&#10;OQUAAGRycy9kb3ducmV2LnhtbFBLBQYAAAAABAAEAPMAAABABgAAAAA=&#10;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Відхилення по товщині .   .   .   . +10</w:t>
      </w:r>
    </w:p>
    <w:p w:rsidR="00773B3D" w:rsidRPr="00773B3D" w:rsidRDefault="00773B3D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6" o:spid="_x0000_s1054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2Y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JxaPZjfAgAA0gUAAA4AAAAAAAAAAAAAAAAALgIA&#10;AGRycy9lMm9Eb2MueG1sUEsBAi0AFAAGAAgAAAAhAHmnNsDaAAAAAwEAAA8AAAAAAAAAAAAAAAAA&#10;OQUAAGRycy9kb3ducmV2LnhtbFBLBQYAAAAABAAEAPMAAABABgAAAAA=&#10;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Відхилення від вертикалі на ви</w:t>
      </w:r>
      <w:r w:rsidRPr="00773B3D">
        <w:rPr>
          <w:color w:val="000000"/>
          <w:sz w:val="28"/>
          <w:szCs w:val="28"/>
        </w:rPr>
        <w:softHyphen/>
        <w:t>соту приміщення......     10</w:t>
      </w:r>
    </w:p>
    <w:p w:rsidR="00773B3D" w:rsidRPr="00773B3D" w:rsidRDefault="00773B3D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rPr>
          <w:noProof/>
        </w:rPr>
      </w:r>
      <w:r>
        <w:pict>
          <v:rect id="Прямоугольник 5" o:spid="_x0000_s1053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Нерівності на вертикальній по</w:t>
      </w:r>
      <w:r w:rsidRPr="00773B3D">
        <w:rPr>
          <w:color w:val="000000"/>
          <w:sz w:val="28"/>
          <w:szCs w:val="28"/>
        </w:rPr>
        <w:softHyphen/>
        <w:t>верхні     ........     10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боче місце мулярів організовують  відповідно до типових схе</w:t>
      </w:r>
      <w:r w:rsidRPr="00773B3D">
        <w:rPr>
          <w:color w:val="000000"/>
          <w:sz w:val="28"/>
          <w:szCs w:val="28"/>
        </w:rPr>
        <w:softHyphen/>
        <w:t xml:space="preserve">м, на яких графічно зображено розміщення складування  </w:t>
      </w:r>
      <w:proofErr w:type="gramStart"/>
      <w:r w:rsidRPr="00773B3D">
        <w:rPr>
          <w:color w:val="000000"/>
          <w:sz w:val="28"/>
          <w:szCs w:val="28"/>
        </w:rPr>
        <w:t>матер</w:t>
      </w:r>
      <w:proofErr w:type="gramEnd"/>
      <w:r w:rsidRPr="00773B3D">
        <w:rPr>
          <w:color w:val="000000"/>
          <w:sz w:val="28"/>
          <w:szCs w:val="28"/>
        </w:rPr>
        <w:t>іа</w:t>
      </w:r>
      <w:r w:rsidRPr="00773B3D">
        <w:rPr>
          <w:color w:val="000000"/>
          <w:sz w:val="28"/>
          <w:szCs w:val="28"/>
        </w:rPr>
        <w:softHyphen/>
        <w:t>лів, вказані робоча зона, про</w:t>
      </w:r>
      <w:r w:rsidRPr="00773B3D">
        <w:rPr>
          <w:color w:val="000000"/>
          <w:sz w:val="28"/>
          <w:szCs w:val="28"/>
        </w:rPr>
        <w:softHyphen/>
        <w:t>ходи і так дал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глухих участків зовнішніх 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</w:t>
      </w:r>
      <w:r w:rsidRPr="00773B3D">
        <w:rPr>
          <w:color w:val="000000"/>
          <w:sz w:val="28"/>
          <w:szCs w:val="28"/>
        </w:rPr>
        <w:t> (мал.1. а</w:t>
      </w:r>
      <w:r w:rsidRPr="00773B3D">
        <w:rPr>
          <w:i/>
          <w:iCs/>
          <w:color w:val="000000"/>
          <w:sz w:val="28"/>
          <w:szCs w:val="28"/>
        </w:rPr>
        <w:t>) </w:t>
      </w:r>
      <w:r w:rsidRPr="00773B3D">
        <w:rPr>
          <w:color w:val="000000"/>
          <w:sz w:val="28"/>
          <w:szCs w:val="28"/>
        </w:rPr>
        <w:t xml:space="preserve">з керамічних, силікатних або природних каменів правильної форми матеріали кладок розміщують уздовж фронту роботи в порядку, що чергується. Ящики з розчином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и з каменем встановлюють довгою стороною перпендикулярно стін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39" type="#_x0000_t75" alt="https://dvpbud.ucoz.ua/2r/t3/u6/1.jpg" style="width:482.25pt;height:191.25pt;visibility:visible;mso-wrap-style:square">
            <v:imagedata r:id="rId21" o:title="1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Мал. 1  ОРГАНІЗАЦІЯ РОБОЧОГО МІСЦЯ ПРИ 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 xml:space="preserve"> ПРИРОДНОГО І ШТУЧНОГО  КАМЕНЯ     ГЛУХИХ УЧАСТКІВ СТІН   (а)  ПРОСТІНКІВ </w:t>
      </w:r>
      <w:r w:rsidRPr="00773B3D">
        <w:rPr>
          <w:b/>
          <w:bCs/>
          <w:i/>
          <w:iCs/>
          <w:color w:val="000000"/>
          <w:sz w:val="28"/>
          <w:szCs w:val="28"/>
        </w:rPr>
        <w:t>(б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1 — 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и з каменем; 2— ящик з розчином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 з отворами</w:t>
      </w:r>
      <w:r w:rsidRPr="00773B3D">
        <w:rPr>
          <w:color w:val="000000"/>
          <w:sz w:val="28"/>
          <w:szCs w:val="28"/>
        </w:rPr>
        <w:t> (рис,1 , </w:t>
      </w:r>
      <w:r w:rsidRPr="00773B3D">
        <w:rPr>
          <w:i/>
          <w:iCs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піддони з каменем розміщують напроти простінків, а розчин — напроти отвор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При кладці стовпів</w:t>
      </w:r>
      <w:r w:rsidRPr="00773B3D">
        <w:rPr>
          <w:color w:val="000000"/>
          <w:sz w:val="28"/>
          <w:szCs w:val="28"/>
        </w:rPr>
        <w:t xml:space="preserve"> (мал.2 )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 з каменем розташовують зліва, а розчин — праворуч від муляра  Ширина робочої зони — 70 см. При роботі з підмощень  кладочні  матеріали встановлюють  не ближче  5 см від  краю робочого настилу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38" type="#_x0000_t75" alt="https://dvpbud.ucoz.ua/2r/t3/u6/2.jpg" style="width:492.75pt;height:138pt;visibility:visible;mso-wrap-style:square">
            <v:imagedata r:id="rId22" o:title="2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lastRenderedPageBreak/>
        <w:t xml:space="preserve"> Мал    2ОРГАНІЗАЦІЯ РОБОЧОГО МІСЦЯ ПРИ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>  ПРИРОД</w:t>
      </w:r>
      <w:r w:rsidRPr="00773B3D">
        <w:rPr>
          <w:b/>
          <w:bCs/>
          <w:color w:val="000000"/>
          <w:sz w:val="28"/>
          <w:szCs w:val="28"/>
        </w:rPr>
        <w:softHyphen/>
        <w:t>НОГО І ШТУЧНОГО КАМЕНЯ СТОВПІВ (а) ВНУТРІШНІХ СТІН АБО ПЕРЕГОРОДОК (в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I — 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 з каменем; </w:t>
      </w:r>
      <w:r w:rsidRPr="00773B3D">
        <w:rPr>
          <w:b/>
          <w:bCs/>
          <w:i/>
          <w:iCs/>
          <w:color w:val="000000"/>
          <w:sz w:val="28"/>
          <w:szCs w:val="28"/>
        </w:rPr>
        <w:t>2 </w:t>
      </w:r>
      <w:r w:rsidRPr="00773B3D">
        <w:rPr>
          <w:b/>
          <w:bCs/>
          <w:color w:val="000000"/>
          <w:sz w:val="28"/>
          <w:szCs w:val="28"/>
        </w:rPr>
        <w:t>— стовп, що викладається; </w:t>
      </w:r>
      <w:r w:rsidRPr="00773B3D">
        <w:rPr>
          <w:b/>
          <w:bCs/>
          <w:i/>
          <w:iCs/>
          <w:color w:val="000000"/>
          <w:sz w:val="28"/>
          <w:szCs w:val="28"/>
        </w:rPr>
        <w:t>3—</w:t>
      </w:r>
      <w:r w:rsidRPr="00773B3D">
        <w:rPr>
          <w:b/>
          <w:bCs/>
          <w:color w:val="000000"/>
          <w:sz w:val="28"/>
          <w:szCs w:val="28"/>
        </w:rPr>
        <w:t> ящик з розчином ; </w:t>
      </w:r>
      <w:r w:rsidRPr="00773B3D">
        <w:rPr>
          <w:b/>
          <w:bCs/>
          <w:i/>
          <w:iCs/>
          <w:color w:val="000000"/>
          <w:sz w:val="28"/>
          <w:szCs w:val="28"/>
        </w:rPr>
        <w:t>4 </w:t>
      </w:r>
      <w:r w:rsidRPr="00773B3D">
        <w:rPr>
          <w:b/>
          <w:bCs/>
          <w:color w:val="000000"/>
          <w:sz w:val="28"/>
          <w:szCs w:val="28"/>
        </w:rPr>
        <w:t>— підмостки ; </w:t>
      </w:r>
      <w:r w:rsidRPr="00773B3D">
        <w:rPr>
          <w:b/>
          <w:bCs/>
          <w:i/>
          <w:iCs/>
          <w:color w:val="000000"/>
          <w:sz w:val="28"/>
          <w:szCs w:val="28"/>
        </w:rPr>
        <w:t>5 </w:t>
      </w:r>
      <w:r w:rsidRPr="00773B3D">
        <w:rPr>
          <w:b/>
          <w:bCs/>
          <w:color w:val="000000"/>
          <w:sz w:val="28"/>
          <w:szCs w:val="28"/>
        </w:rPr>
        <w:t>— стіна, що викладається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внутрішніх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    і перегородок</w:t>
      </w:r>
      <w:r w:rsidRPr="00773B3D">
        <w:rPr>
          <w:color w:val="000000"/>
          <w:sz w:val="28"/>
          <w:szCs w:val="28"/>
        </w:rPr>
        <w:t xml:space="preserve"> стінні матеріали і ящики з розчином розташовують в порядку, що чергується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дони з каменем і ящики з розчином встановлюють довгою стороною уздовж фронту роботи. Між ящиками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ами залишають проходи шириною 20... 25 с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37" type="#_x0000_t75" alt="https://dvpbud.ucoz.ua/2r/t3/u6/3.jpg" style="width:189pt;height:285pt;visibility:visible;mso-wrap-style:square">
            <v:imagedata r:id="rId23" o:title="3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До початку роботи при зведенні   конструкцій з природного і штучного каменя муляр  повинен: оглянути робоче місце, перевірити правильність розміщення матеріалів кладки, переконатися в справності інструменту, інвентарю,  оглянути встановлені   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мостки  або риштування  і в разі   знайдення  яких-небудь неполадок повідомити про це майстрові 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_x0000_i1036" type="#_x0000_t75" alt="https://dvpbud.ucoz.ua/2r/t3/u6/4.jpg" style="width:136.5pt;height:211.5pt;visibility:visible;mso-wrap-style:square">
            <v:imagedata r:id="rId24" o:title="4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Як і при цегельній кладці, при зведенні конструкцій з природного і штучного каменя по периметру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  на висоті не більше 6 м (мал.3 ) встановлюють захистні  козирки   з    дощатих   щитів   укладених на сталеві кронштей</w:t>
      </w:r>
      <w:r w:rsidRPr="00773B3D">
        <w:rPr>
          <w:color w:val="000000"/>
          <w:sz w:val="28"/>
          <w:szCs w:val="28"/>
        </w:rPr>
        <w:softHyphen/>
        <w:t xml:space="preserve">ни. Щити </w:t>
      </w:r>
      <w:proofErr w:type="gramStart"/>
      <w:r w:rsidRPr="00773B3D">
        <w:rPr>
          <w:color w:val="000000"/>
          <w:sz w:val="28"/>
          <w:szCs w:val="28"/>
        </w:rPr>
        <w:t>допускається</w:t>
      </w:r>
      <w:proofErr w:type="gramEnd"/>
      <w:r w:rsidRPr="00773B3D">
        <w:rPr>
          <w:color w:val="000000"/>
          <w:sz w:val="28"/>
          <w:szCs w:val="28"/>
        </w:rPr>
        <w:t xml:space="preserve"> замінювати натягнутою сіткою з синтетичних матеріал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Нижній ряд захисних козирків зберігають до завершення кладки. Наступний   ярус захисних козирків встановлюють на 6 м вище за перший ряд і далі по ходу кладки їх пере</w:t>
      </w:r>
      <w:r w:rsidRPr="00773B3D">
        <w:rPr>
          <w:color w:val="000000"/>
          <w:sz w:val="28"/>
          <w:szCs w:val="28"/>
        </w:rPr>
        <w:softHyphen/>
        <w:t>ставляють через кожних 6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ходи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сходов</w:t>
      </w:r>
      <w:proofErr w:type="gramEnd"/>
      <w:r w:rsidRPr="00773B3D">
        <w:rPr>
          <w:color w:val="000000"/>
          <w:sz w:val="28"/>
          <w:szCs w:val="28"/>
        </w:rPr>
        <w:t>і клітки   огороджують   влаштовуючи  навіс розміром 2</w:t>
      </w:r>
      <w:r w:rsidRPr="00773B3D">
        <w:rPr>
          <w:color w:val="000000"/>
          <w:sz w:val="28"/>
          <w:szCs w:val="28"/>
          <w:vertAlign w:val="superscript"/>
        </w:rPr>
        <w:t>X</w:t>
      </w:r>
      <w:r w:rsidRPr="00773B3D">
        <w:rPr>
          <w:color w:val="000000"/>
          <w:sz w:val="28"/>
          <w:szCs w:val="28"/>
        </w:rPr>
        <w:t>2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а заввишки більше двох поверхів забороняється, якщо відсутні міжповерхові  перекриття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Сходові майданчики і марші, а також отвори в перекриттях захищають  (мал.4 ), використовуючи інвентарні   елементи (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йки, перила та ін)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сі вимоги, що відносяться до безпечного виробництва цегельної кладки, в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ній мірі відносяться і до кладки з природного і штучного    каменя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773B3D">
        <w:rPr>
          <w:rStyle w:val="a6"/>
          <w:color w:val="000000"/>
          <w:sz w:val="28"/>
          <w:szCs w:val="28"/>
        </w:rPr>
        <w:t>ст</w:t>
      </w:r>
      <w:proofErr w:type="gramEnd"/>
      <w:r w:rsidRPr="00773B3D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Рисунок 17" o:spid="_x0000_i1061" type="#_x0000_t75" alt="https://dvpbud.ucoz.ua/2r/t3/u1/kamin_rozmiri.jpg" style="width:375pt;height:259.5pt;visibility:visible;mso-wrap-style:square">
            <v:imagedata r:id="rId25" o:title="kamin_rozmiri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Застосовують також керамічні порожисті камені модульних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будівель.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на 0,5 каменя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Рисунок 16" o:spid="_x0000_i1060" type="#_x0000_t75" alt="https://dvpbud.ucoz.ua/2r/t3/u1/ker_kam_zag_v.jpeg" style="width:192pt;height:192pt;visibility:visible;mso-wrap-style:square">
            <v:imagedata r:id="rId26" o:title="ker_kam_zag_v"/>
          </v:shape>
        </w:pict>
      </w:r>
    </w:p>
    <w:p w:rsidR="00773B3D" w:rsidRPr="00773B3D" w:rsidRDefault="00773B3D" w:rsidP="00773B3D">
      <w:pPr>
        <w:pStyle w:val="a5"/>
        <w:ind w:left="140"/>
        <w:rPr>
          <w:rStyle w:val="a6"/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Рисунок 15" o:spid="_x0000_i1059" type="#_x0000_t75" alt="https://dvpbud.ucoz.ua/2r/t3/u1/silikatnij.jpg" style="width:189.75pt;height:189.75pt;visibility:visible;mso-wrap-style:square">
            <v:imagedata r:id="rId27" o:title="silikatnij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Рисунок 14" o:spid="_x0000_i1058" type="#_x0000_t75" alt="https://dvpbud.ucoz.ua/2r/t3/u1/kladka.jpg" style="width:273.75pt;height:246.75pt;visibility:visible;mso-wrap-style:square">
            <v:imagedata r:id="rId28" o:title="kladka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773B3D">
        <w:rPr>
          <w:color w:val="000000"/>
          <w:sz w:val="28"/>
          <w:szCs w:val="28"/>
        </w:rPr>
        <w:softHyphen/>
        <w:t>ми вниз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Кладку кутів</w:t>
      </w:r>
      <w:r w:rsidRPr="00773B3D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773B3D">
        <w:rPr>
          <w:color w:val="000000"/>
          <w:sz w:val="28"/>
          <w:szCs w:val="28"/>
        </w:rPr>
        <w:t>.Д</w:t>
      </w:r>
      <w:proofErr w:type="gramEnd"/>
      <w:r w:rsidRPr="00773B3D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b/>
          <w:noProof/>
          <w:color w:val="000000"/>
          <w:sz w:val="28"/>
          <w:szCs w:val="28"/>
        </w:rPr>
        <w:lastRenderedPageBreak/>
        <w:pict>
          <v:shape id="Рисунок 13" o:spid="_x0000_i1057" type="#_x0000_t75" alt="https://dvpbud.ucoz.ua/2r/t3/u1/380_1_rjad.jpg" style="width:366pt;height:297.75pt;visibility:visible;mso-wrap-style:square">
            <v:imagedata r:id="rId29" o:title="380_1_rjad"/>
          </v:shape>
        </w:pict>
      </w:r>
      <w:r w:rsidRPr="00773B3D">
        <w:rPr>
          <w:b/>
          <w:noProof/>
          <w:color w:val="000000"/>
          <w:sz w:val="28"/>
          <w:szCs w:val="28"/>
        </w:rPr>
        <w:pict>
          <v:shape id="Рисунок 12" o:spid="_x0000_i1056" type="#_x0000_t75" alt="https://dvpbud.ucoz.ua/2r/t3/u1/380_2_rjad.jpg" style="width:404.25pt;height:365.25pt;visibility:visible;mso-wrap-style:square">
            <v:imagedata r:id="rId30" o:title="38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b/>
          <w:noProof/>
          <w:color w:val="000000"/>
          <w:sz w:val="28"/>
          <w:szCs w:val="28"/>
        </w:rPr>
        <w:lastRenderedPageBreak/>
        <w:pict>
          <v:shape id="Рисунок 11" o:spid="_x0000_i1055" type="#_x0000_t75" alt="https://dvpbud.ucoz.ua/2r/t3/u1/510_1_rjad.jpg" style="width:427.5pt;height:345pt;visibility:visible;mso-wrap-style:square">
            <v:imagedata r:id="rId31" o:title="510_1_rjad"/>
          </v:shape>
        </w:pict>
      </w:r>
      <w:r w:rsidRPr="00773B3D">
        <w:rPr>
          <w:b/>
          <w:noProof/>
          <w:color w:val="000000"/>
          <w:sz w:val="28"/>
          <w:szCs w:val="28"/>
        </w:rPr>
        <w:pict>
          <v:shape id="Рисунок 10" o:spid="_x0000_i1054" type="#_x0000_t75" alt="https://dvpbud.ucoz.ua/2r/t3/u1/510_2_rjad.jpg" style="width:420pt;height:364.5pt;visibility:visible;mso-wrap-style:square">
            <v:imagedata r:id="rId32" o:title="51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773B3D" w:rsidRDefault="00773B3D" w:rsidP="00773B3D">
      <w:pPr>
        <w:pStyle w:val="a5"/>
        <w:ind w:left="140"/>
        <w:jc w:val="center"/>
        <w:rPr>
          <w:rStyle w:val="a7"/>
          <w:b/>
          <w:bCs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Кладку простінків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)</w:t>
      </w:r>
      <w:proofErr w:type="gramEnd"/>
      <w:r w:rsidRPr="00773B3D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773B3D">
        <w:rPr>
          <w:color w:val="000000"/>
          <w:sz w:val="28"/>
          <w:szCs w:val="28"/>
        </w:rPr>
        <w:t>четв</w:t>
      </w:r>
      <w:proofErr w:type="gramEnd"/>
      <w:r w:rsidRPr="00773B3D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, використовуючи неповномірні  камені.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Рисунок 9" o:spid="_x0000_i1053" type="#_x0000_t75" alt="https://dvpbud.ucoz.ua/2r/t3/u1/380_11prostinok.jpg" style="width:465pt;height:189pt;visibility:visible;mso-wrap-style:square">
            <v:imagedata r:id="rId33" o:title="380_11prostinok"/>
          </v:shape>
        </w:pict>
      </w:r>
      <w:r w:rsidRPr="00773B3D">
        <w:rPr>
          <w:noProof/>
          <w:color w:val="000000"/>
          <w:sz w:val="28"/>
          <w:szCs w:val="28"/>
        </w:rPr>
        <w:pict>
          <v:shape id="Рисунок 8" o:spid="_x0000_i1052" type="#_x0000_t75" alt="https://dvpbud.ucoz.ua/2r/t3/u1/380_1prostinok.jpg" style="width:468.75pt;height:181.5pt;visibility:visible;mso-wrap-style:square">
            <v:imagedata r:id="rId34" o:title="380_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b/>
          <w:noProof/>
          <w:color w:val="000000"/>
          <w:sz w:val="28"/>
          <w:szCs w:val="28"/>
        </w:rPr>
        <w:pict>
          <v:shape id="_x0000_i1051" type="#_x0000_t75" alt="https://dvpbud.ucoz.ua/2r/t3/u1/510_1prostinok.jpg" style="width:224.25pt;height:127.5pt;visibility:visible;mso-wrap-style:square">
            <v:imagedata r:id="rId35" o:title="510_1prostinok"/>
          </v:shape>
        </w:pict>
      </w:r>
      <w:r w:rsidRPr="00773B3D">
        <w:rPr>
          <w:b/>
          <w:noProof/>
          <w:color w:val="000000"/>
          <w:sz w:val="28"/>
          <w:szCs w:val="28"/>
        </w:rPr>
        <w:pict>
          <v:shape id="_x0000_i1050" type="#_x0000_t75" alt="https://dvpbud.ucoz.ua/2r/t3/u1/510_11prostinok.jpg" style="width:220.5pt;height:117.75pt;visibility:visible;mso-wrap-style:square">
            <v:imagedata r:id="rId36" o:title="510_1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Простінок в дві цеглини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</w:t>
      </w:r>
      <w:r w:rsidRPr="00773B3D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773B3D">
        <w:rPr>
          <w:color w:val="000000"/>
          <w:sz w:val="28"/>
          <w:szCs w:val="28"/>
        </w:rPr>
        <w:softHyphen/>
        <w:t>ка»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Тичкову зовнішню версту</w:t>
      </w:r>
      <w:r w:rsidRPr="00773B3D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773B3D">
        <w:rPr>
          <w:color w:val="000000"/>
          <w:sz w:val="28"/>
          <w:szCs w:val="28"/>
        </w:rPr>
        <w:t>обр</w:t>
      </w:r>
      <w:proofErr w:type="gramEnd"/>
      <w:r w:rsidRPr="00773B3D">
        <w:rPr>
          <w:color w:val="000000"/>
          <w:sz w:val="28"/>
          <w:szCs w:val="28"/>
        </w:rPr>
        <w:t>із стіни  з внутрішнього краю, розкладаючи їх на ложкові грані на відстані 30–50 мм один від одного. Щоб камені зручно було захопити, їх розташовують з незначним звисом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49" type="#_x0000_t75" alt="https://dvpbud.ucoz.ua/2r/t3/u1/tichkova_versta.jpg" style="width:454.5pt;height:173.25pt;visibility:visible;mso-wrap-style:square">
            <v:imagedata r:id="rId37" o:title="tichkova_versta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48" type="#_x0000_t75" alt="https://dvpbud.ucoz.ua/2r/t3/u1/tichkova_versta_1.jpg" style="width:473.25pt;height:153.75pt;visibility:visible;mso-wrap-style:square">
            <v:imagedata r:id="rId38" o:title="tichkova_versta_1"/>
          </v:shape>
        </w:pict>
      </w: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ВЕРСТИ ТИЧКОВОЇ   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 а— </w:t>
      </w:r>
      <w:proofErr w:type="gramStart"/>
      <w:r w:rsidRPr="00773B3D">
        <w:rPr>
          <w:rStyle w:val="a6"/>
          <w:color w:val="000000"/>
          <w:sz w:val="28"/>
          <w:szCs w:val="28"/>
        </w:rPr>
        <w:t>ро</w:t>
      </w:r>
      <w:proofErr w:type="gramEnd"/>
      <w:r w:rsidRPr="00773B3D">
        <w:rPr>
          <w:rStyle w:val="a6"/>
          <w:color w:val="000000"/>
          <w:sz w:val="28"/>
          <w:szCs w:val="28"/>
        </w:rPr>
        <w:t>зкладка каменя; </w:t>
      </w:r>
      <w:r w:rsidRPr="00773B3D">
        <w:rPr>
          <w:rStyle w:val="a7"/>
          <w:b/>
          <w:bCs/>
          <w:color w:val="000000"/>
          <w:sz w:val="28"/>
          <w:szCs w:val="28"/>
        </w:rPr>
        <w:t>б — </w:t>
      </w:r>
      <w:r w:rsidRPr="00773B3D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ідстань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773B3D">
        <w:rPr>
          <w:color w:val="000000"/>
          <w:sz w:val="28"/>
          <w:szCs w:val="28"/>
        </w:rPr>
        <w:t>з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ложков</w:t>
      </w:r>
      <w:proofErr w:type="gramEnd"/>
      <w:r w:rsidRPr="00773B3D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різає кельмою та скидає на кладк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773B3D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_x0000_i1047" type="#_x0000_t75" alt="https://dvpbud.ucoz.ua/2r/t3/u1/lozhkova.jpg" style="width:214.5pt;height:188.25pt;visibility:visible;mso-wrap-style:square">
            <v:imagedata r:id="rId39" o:title="lozhkov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ряду забутки</w:t>
      </w:r>
      <w:r w:rsidRPr="00773B3D">
        <w:rPr>
          <w:color w:val="000000"/>
          <w:sz w:val="28"/>
          <w:szCs w:val="28"/>
        </w:rPr>
        <w:t> (</w:t>
      </w:r>
      <w:proofErr w:type="gramStart"/>
      <w:r w:rsidRPr="00773B3D">
        <w:rPr>
          <w:color w:val="000000"/>
          <w:sz w:val="28"/>
          <w:szCs w:val="28"/>
        </w:rPr>
        <w:t>мал</w:t>
      </w:r>
      <w:proofErr w:type="gramEnd"/>
      <w:r w:rsidRPr="00773B3D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773B3D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773B3D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773B3D">
        <w:rPr>
          <w:color w:val="000000"/>
          <w:sz w:val="28"/>
          <w:szCs w:val="28"/>
        </w:rPr>
        <w:softHyphen/>
        <w:t>джуючи  натиском ру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,</w:t>
      </w:r>
      <w:proofErr w:type="gramEnd"/>
      <w:r w:rsidRPr="00773B3D">
        <w:rPr>
          <w:color w:val="000000"/>
          <w:sz w:val="28"/>
          <w:szCs w:val="28"/>
        </w:rPr>
        <w:t> </w:t>
      </w:r>
      <w:r w:rsidRPr="00773B3D">
        <w:rPr>
          <w:rStyle w:val="a7"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773B3D" w:rsidRPr="00773B3D" w:rsidRDefault="00773B3D" w:rsidP="00773B3D">
      <w:pPr>
        <w:pStyle w:val="a5"/>
        <w:jc w:val="center"/>
        <w:rPr>
          <w:i/>
          <w:color w:val="000000"/>
          <w:sz w:val="28"/>
          <w:szCs w:val="28"/>
        </w:rPr>
      </w:pPr>
      <w:r w:rsidRPr="00773B3D">
        <w:rPr>
          <w:b/>
          <w:i/>
          <w:noProof/>
          <w:color w:val="000000"/>
          <w:sz w:val="28"/>
          <w:szCs w:val="28"/>
        </w:rPr>
        <w:pict>
          <v:shape id="_x0000_i1046" type="#_x0000_t75" alt="https://dvpbud.ucoz.ua/2r/t3/u1/zabutka.jpg" style="width:214.5pt;height:323.25pt;visibility:visible;mso-wrap-style:square">
            <v:imagedata r:id="rId40" o:title="zabutk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i/>
          <w:color w:val="000000"/>
          <w:sz w:val="28"/>
          <w:szCs w:val="28"/>
        </w:rPr>
        <w:t xml:space="preserve">Кладка  тичкового  </w:t>
      </w:r>
      <w:r w:rsidRPr="00773B3D">
        <w:rPr>
          <w:rStyle w:val="a6"/>
          <w:color w:val="000000"/>
          <w:sz w:val="28"/>
          <w:szCs w:val="28"/>
        </w:rPr>
        <w:t>ряду  забутки (а)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b/>
          <w:i/>
          <w:noProof/>
          <w:color w:val="000000"/>
          <w:sz w:val="28"/>
          <w:szCs w:val="28"/>
        </w:rPr>
        <w:lastRenderedPageBreak/>
        <w:pict>
          <v:shape id="_x0000_i1045" type="#_x0000_t75" alt="https://dvpbud.ucoz.ua/2r/t3/u1/vnutrishnja_versta.jpg" style="width:265.5pt;height:780pt;visibility:visible;mso-wrap-style:square">
            <v:imagedata r:id="rId41" o:title="vnutrishnja_versta"/>
          </v:shape>
        </w:pict>
      </w:r>
      <w:r w:rsidRPr="00773B3D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Pr="00773B3D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лі</w:t>
      </w:r>
      <w:r w:rsidRPr="00773B3D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773B3D">
        <w:rPr>
          <w:color w:val="000000"/>
          <w:sz w:val="28"/>
          <w:szCs w:val="28"/>
        </w:rPr>
        <w:t>Пров</w:t>
      </w:r>
      <w:proofErr w:type="gramEnd"/>
      <w:r w:rsidRPr="00773B3D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ля кладк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</w:p>
    <w:p w:rsidR="00773B3D" w:rsidRPr="00773B3D" w:rsidRDefault="00773B3D" w:rsidP="00773B3D">
      <w:pPr>
        <w:pStyle w:val="a5"/>
        <w:rPr>
          <w:color w:val="000000"/>
          <w:sz w:val="36"/>
          <w:szCs w:val="36"/>
        </w:rPr>
      </w:pPr>
      <w:r w:rsidRPr="00773B3D">
        <w:rPr>
          <w:rStyle w:val="a6"/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36"/>
          <w:szCs w:val="36"/>
        </w:rPr>
        <w:t>Кладка  </w:t>
      </w:r>
      <w:proofErr w:type="gramStart"/>
      <w:r w:rsidRPr="00773B3D">
        <w:rPr>
          <w:rStyle w:val="a6"/>
          <w:color w:val="000000"/>
          <w:sz w:val="36"/>
          <w:szCs w:val="36"/>
        </w:rPr>
        <w:t>ст</w:t>
      </w:r>
      <w:proofErr w:type="gramEnd"/>
      <w:r w:rsidRPr="00773B3D">
        <w:rPr>
          <w:rStyle w:val="a6"/>
          <w:color w:val="000000"/>
          <w:sz w:val="36"/>
          <w:szCs w:val="36"/>
        </w:rPr>
        <w:t>ін  із  штучних  каменів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зних матеріалів і різних розмірів 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Легкобетонні камені</w:t>
      </w:r>
      <w:r w:rsidRPr="00773B3D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pict>
          <v:shape id="_x0000_i1067" type="#_x0000_t75" alt="http://dvpbud.ucoz.ua/2r/t3/u2/perevjazka_shhilin.jpg" style="width:480.75pt;height:254.25pt;visibility:visible;mso-wrap-style:square">
            <v:imagedata r:id="rId42" o:title="perevjazka_shhilin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 1 Кладка  з  бетонних  каменів з  некрізьними  щілевидними  пустотами. а) в одни блок, б)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_x0000_i1066" type="#_x0000_t75" alt="https://dvpbud.ucoz.ua/3r/t3/u7/1.jpg" style="width:129pt;height:158.25pt;visibility:visible;mso-wrap-style:square">
            <v:imagedata r:id="rId43" o:title="1"/>
          </v:shape>
        </w:pict>
      </w:r>
      <w:r w:rsidRPr="00773B3D">
        <w:rPr>
          <w:noProof/>
          <w:color w:val="000000"/>
          <w:sz w:val="28"/>
          <w:szCs w:val="28"/>
        </w:rPr>
        <w:pict>
          <v:shape id="_x0000_i1065" type="#_x0000_t75" alt="https://dvpbud.ucoz.ua/3r/t3/u7/2.jpg" style="width:136.5pt;height:131.25pt;visibility:visible;mso-wrap-style:square">
            <v:imagedata r:id="rId44" o:title="2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773B3D">
        <w:rPr>
          <w:color w:val="000000"/>
          <w:sz w:val="28"/>
          <w:szCs w:val="28"/>
        </w:rPr>
        <w:br/>
        <w:t>Мурування із </w:t>
      </w:r>
      <w:r w:rsidRPr="00773B3D">
        <w:rPr>
          <w:rStyle w:val="a6"/>
          <w:color w:val="000000"/>
          <w:sz w:val="28"/>
          <w:szCs w:val="28"/>
        </w:rPr>
        <w:t>легкобетонних каменівзі щілиновидними пустотами</w:t>
      </w:r>
      <w:r w:rsidRPr="00773B3D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773B3D">
        <w:rPr>
          <w:color w:val="000000"/>
          <w:sz w:val="28"/>
          <w:szCs w:val="28"/>
        </w:rPr>
        <w:t xml:space="preserve"> .</w:t>
      </w:r>
      <w:proofErr w:type="gramEnd"/>
      <w:r w:rsidRPr="00773B3D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773B3D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з повітряним прошарком обштукатурюють.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b/>
          <w:noProof/>
          <w:color w:val="000000"/>
          <w:sz w:val="28"/>
          <w:szCs w:val="28"/>
        </w:rPr>
        <w:pict>
          <v:shape id="_x0000_i1064" type="#_x0000_t75" alt="https://dvpbud.ucoz.ua/3r/t3/u7/3.jpg" style="width:309.75pt;height:329.25pt;visibility:visible;mso-wrap-style:square">
            <v:imagedata r:id="rId45" o:title="3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773B3D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бивати, а тільки виймати (опускати блок).</w:t>
      </w:r>
      <w:r w:rsidRPr="00773B3D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773B3D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773B3D">
        <w:rPr>
          <w:color w:val="000000"/>
          <w:sz w:val="28"/>
          <w:szCs w:val="28"/>
        </w:rPr>
        <w:t>тр</w:t>
      </w:r>
      <w:proofErr w:type="gramEnd"/>
      <w:r w:rsidRPr="00773B3D">
        <w:rPr>
          <w:color w:val="000000"/>
          <w:sz w:val="28"/>
          <w:szCs w:val="28"/>
        </w:rPr>
        <w:t>ійка" (муляр 4-го розряду і два муляра 2-го розряду). При муруванні із суцільних каменів застосовують ківш, киянку і сокирку.</w:t>
      </w:r>
      <w:r w:rsidRPr="00773B3D">
        <w:rPr>
          <w:color w:val="000000"/>
          <w:sz w:val="28"/>
          <w:szCs w:val="28"/>
        </w:rPr>
        <w:br/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рисунку</w:t>
      </w:r>
      <w:proofErr w:type="gramEnd"/>
      <w:r w:rsidRPr="00773B3D">
        <w:rPr>
          <w:color w:val="000000"/>
          <w:sz w:val="28"/>
          <w:szCs w:val="28"/>
        </w:rPr>
        <w:t xml:space="preserve"> 5 зображено мурування із легкобетонних каменів з перев'язуванням ложкових рядів тичковими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кутів із керамічних порожнистих каменів</w:t>
      </w:r>
      <w:r w:rsidRPr="00773B3D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b/>
          <w:noProof/>
          <w:color w:val="000000"/>
          <w:sz w:val="28"/>
          <w:szCs w:val="28"/>
        </w:rPr>
        <w:pict>
          <v:shape id="_x0000_i1063" type="#_x0000_t75" alt="https://dvpbud.ucoz.ua/3r/t3/u7/4.jpg" style="width:259.5pt;height:210.75pt;visibility:visible;mso-wrap-style:square">
            <v:imagedata r:id="rId46" o:title="4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5 Мурування  кутів  з  керамічного  каменю а) в 2 каменя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773B3D">
        <w:rPr>
          <w:rStyle w:val="a6"/>
          <w:color w:val="000000"/>
          <w:sz w:val="28"/>
          <w:szCs w:val="28"/>
        </w:rPr>
        <w:t>б) в 1.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простінків</w:t>
      </w:r>
      <w:r w:rsidRPr="00773B3D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773B3D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773B3D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773B3D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773B3D">
        <w:rPr>
          <w:color w:val="000000"/>
          <w:sz w:val="28"/>
          <w:szCs w:val="28"/>
        </w:rPr>
        <w:t>перев</w:t>
      </w:r>
      <w:proofErr w:type="gramEnd"/>
      <w:r w:rsidRPr="00773B3D">
        <w:rPr>
          <w:color w:val="000000"/>
          <w:sz w:val="28"/>
          <w:szCs w:val="28"/>
        </w:rPr>
        <w:t>'язування, використовуючи неповномірні камені. На рис. 6 зображено мурування простінків завтовшки у 2 (а) і 1,5 (б) каменя.</w:t>
      </w:r>
    </w:p>
    <w:p w:rsidR="00773B3D" w:rsidRPr="00773B3D" w:rsidRDefault="007D0E24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773B3D">
        <w:rPr>
          <w:noProof/>
          <w:color w:val="000000"/>
          <w:sz w:val="28"/>
          <w:szCs w:val="28"/>
        </w:rPr>
        <w:lastRenderedPageBreak/>
        <w:pict>
          <v:shape id="_x0000_i1062" type="#_x0000_t75" alt="https://dvpbud.ucoz.ua/3r/t3/u7/5.jpg" style="width:259.5pt;height:480pt;visibility:visible;mso-wrap-style:square">
            <v:imagedata r:id="rId47" o:title="5"/>
          </v:shape>
        </w:pict>
      </w:r>
      <w:r w:rsidR="00773B3D" w:rsidRPr="00773B3D">
        <w:rPr>
          <w:color w:val="000000"/>
          <w:sz w:val="28"/>
          <w:szCs w:val="28"/>
        </w:rPr>
        <w:br/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. 6. Мурування простінка: </w:t>
      </w:r>
      <w:proofErr w:type="gramStart"/>
      <w:r w:rsidRPr="00773B3D">
        <w:rPr>
          <w:rStyle w:val="a6"/>
          <w:color w:val="000000"/>
          <w:sz w:val="28"/>
          <w:szCs w:val="28"/>
        </w:rPr>
        <w:t>а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773B3D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7D0E24" w:rsidRDefault="007D0E24" w:rsidP="007D0E24">
      <w:pPr>
        <w:pStyle w:val="a5"/>
        <w:rPr>
          <w:rStyle w:val="a6"/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 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Мурування  </w:t>
      </w:r>
      <w:proofErr w:type="gramStart"/>
      <w:r w:rsidRPr="007D0E24">
        <w:rPr>
          <w:rStyle w:val="a6"/>
          <w:color w:val="000000"/>
          <w:sz w:val="36"/>
          <w:szCs w:val="36"/>
        </w:rPr>
        <w:t>ст</w:t>
      </w:r>
      <w:proofErr w:type="gramEnd"/>
      <w:r w:rsidRPr="007D0E24">
        <w:rPr>
          <w:rStyle w:val="a6"/>
          <w:color w:val="000000"/>
          <w:sz w:val="36"/>
          <w:szCs w:val="36"/>
        </w:rPr>
        <w:t>ін  з  природних  і  бетонних  каменів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7D0E24">
        <w:rPr>
          <w:color w:val="000000"/>
          <w:sz w:val="28"/>
          <w:szCs w:val="28"/>
        </w:rPr>
        <w:t>др</w:t>
      </w:r>
      <w:proofErr w:type="gramEnd"/>
      <w:r w:rsidRPr="007D0E24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кладці прямих кутів</w:t>
      </w:r>
      <w:r w:rsidRPr="007D0E24">
        <w:rPr>
          <w:color w:val="000000"/>
          <w:sz w:val="28"/>
          <w:szCs w:val="28"/>
        </w:rPr>
        <w:t>  - (мал.</w:t>
      </w:r>
      <w:proofErr w:type="gramStart"/>
      <w:r w:rsidRPr="007D0E24">
        <w:rPr>
          <w:color w:val="000000"/>
          <w:sz w:val="28"/>
          <w:szCs w:val="28"/>
        </w:rPr>
        <w:t> ,</w:t>
      </w:r>
      <w:proofErr w:type="gramEnd"/>
      <w:r w:rsidRPr="007D0E24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b/>
          <w:bCs/>
          <w:color w:val="000000"/>
          <w:sz w:val="28"/>
          <w:szCs w:val="28"/>
        </w:rPr>
        <w:t>У місцях примикання</w:t>
      </w:r>
      <w:r w:rsidRPr="007D0E24">
        <w:rPr>
          <w:color w:val="000000"/>
          <w:sz w:val="28"/>
          <w:szCs w:val="28"/>
        </w:rPr>
        <w:t> - (мал.</w:t>
      </w:r>
      <w:proofErr w:type="gramStart"/>
      <w:r w:rsidRPr="007D0E24">
        <w:rPr>
          <w:color w:val="000000"/>
          <w:sz w:val="28"/>
          <w:szCs w:val="28"/>
        </w:rPr>
        <w:t xml:space="preserve"> ,</w:t>
      </w:r>
      <w:proofErr w:type="gramEnd"/>
      <w:r w:rsidRPr="007D0E24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lastRenderedPageBreak/>
        <w:pict>
          <v:shape id="_x0000_i1072" type="#_x0000_t75" alt="https://dvpbud.ucoz.ua/2r/t3/u2/perevjazka_kutiv_ta_primikan.jpg" style="width:311.25pt;height:288.75pt;visibility:visible;mso-wrap-style:square">
            <v:imagedata r:id="rId48" o:title="perevjazka_kutiv_ta_primika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7D0E24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7D0E24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'язують  тичкам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7D0E24">
        <w:rPr>
          <w:color w:val="000000"/>
          <w:sz w:val="28"/>
          <w:szCs w:val="28"/>
        </w:rPr>
        <w:softHyphen/>
        <w:t>щені  від бруду і пилу, а вертикаль</w:t>
      </w:r>
      <w:r w:rsidRPr="007D0E24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7D0E24">
        <w:rPr>
          <w:color w:val="000000"/>
          <w:sz w:val="28"/>
          <w:szCs w:val="28"/>
        </w:rPr>
        <w:t>не б</w:t>
      </w:r>
      <w:proofErr w:type="gramEnd"/>
      <w:r w:rsidRPr="007D0E24">
        <w:rPr>
          <w:color w:val="000000"/>
          <w:sz w:val="28"/>
          <w:szCs w:val="28"/>
        </w:rPr>
        <w:t>ільше 15 мм, вертикаль</w:t>
      </w:r>
      <w:r w:rsidRPr="007D0E24">
        <w:rPr>
          <w:color w:val="000000"/>
          <w:sz w:val="28"/>
          <w:szCs w:val="28"/>
        </w:rPr>
        <w:softHyphen/>
        <w:t>них — 8...15 мм.</w:t>
      </w:r>
    </w:p>
    <w:p w:rsidR="007D0E24" w:rsidRPr="007D0E24" w:rsidRDefault="007D0E24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  <w:r w:rsidRPr="007D0E24">
        <w:rPr>
          <w:b/>
          <w:i/>
          <w:noProof/>
          <w:color w:val="000000"/>
          <w:sz w:val="28"/>
          <w:szCs w:val="28"/>
        </w:rPr>
        <w:pict>
          <v:shape id="_x0000_i1071" type="#_x0000_t75" alt="https://dvpbud.ucoz.ua/2r/t3/u2/perevjazka_shhilin_2.jpg" style="width:275.25pt;height:175.5pt;visibility:visible;mso-wrap-style:square">
            <v:imagedata r:id="rId49" o:title="perevjazka_shhilin_2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каменів з некрізними (щілиновидними) порожнечами</w:t>
      </w:r>
      <w:r w:rsidRPr="007D0E24">
        <w:rPr>
          <w:color w:val="000000"/>
          <w:sz w:val="28"/>
          <w:szCs w:val="28"/>
        </w:rPr>
        <w:t xml:space="preserve"> (мал.) ведуть з </w:t>
      </w:r>
      <w:proofErr w:type="gramStart"/>
      <w:r w:rsidRPr="007D0E24">
        <w:rPr>
          <w:color w:val="000000"/>
          <w:sz w:val="28"/>
          <w:szCs w:val="28"/>
        </w:rPr>
        <w:t>перев'язкою</w:t>
      </w:r>
      <w:proofErr w:type="gramEnd"/>
      <w:r w:rsidRPr="007D0E24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Pr="007D0E24">
        <w:rPr>
          <w:color w:val="000000"/>
          <w:sz w:val="28"/>
          <w:szCs w:val="28"/>
        </w:rPr>
        <w:t>перев'язка</w:t>
      </w:r>
      <w:proofErr w:type="gramEnd"/>
      <w:r w:rsidRPr="007D0E24">
        <w:rPr>
          <w:color w:val="000000"/>
          <w:sz w:val="28"/>
          <w:szCs w:val="28"/>
        </w:rPr>
        <w:t xml:space="preserve"> кладк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Загальну  номенклатуру 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lastRenderedPageBreak/>
        <w:pict>
          <v:shape id="_x0000_i1070" type="#_x0000_t75" alt="https://dvpbud.ucoz.ua/2r/t3/u2/perevjazka_shhilin.jpg" style="width:477.75pt;height:252.75pt;visibility:visible;mso-wrap-style:square">
            <v:imagedata r:id="rId42" o:title="perevjazka_shhili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7D0E24">
        <w:rPr>
          <w:color w:val="000000"/>
          <w:sz w:val="28"/>
          <w:szCs w:val="28"/>
        </w:rPr>
        <w:softHyphen/>
        <w:t>рядовок і причалювань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тичкового ряду</w:t>
      </w:r>
      <w:r w:rsidRPr="007D0E24">
        <w:rPr>
          <w:color w:val="000000"/>
          <w:sz w:val="28"/>
          <w:szCs w:val="28"/>
        </w:rPr>
        <w:t xml:space="preserve"> 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7D0E24">
        <w:rPr>
          <w:color w:val="000000"/>
          <w:sz w:val="28"/>
          <w:szCs w:val="28"/>
        </w:rPr>
        <w:t>р</w:t>
      </w:r>
      <w:proofErr w:type="gramEnd"/>
      <w:r w:rsidRPr="007D0E24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pict>
          <v:shape id="_x0000_i1069" type="#_x0000_t75" alt="https://dvpbud.ucoz.ua/2r/t3/u2/kladka_tichka.jpg" style="width:492pt;height:183.75pt;visibility:visible;mso-wrap-style:square">
            <v:imagedata r:id="rId50" o:title="kladka_tic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7D0E24">
        <w:rPr>
          <w:color w:val="000000"/>
          <w:sz w:val="28"/>
          <w:szCs w:val="28"/>
        </w:rPr>
        <w:t> (мал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7D0E24">
        <w:rPr>
          <w:color w:val="000000"/>
          <w:sz w:val="28"/>
          <w:szCs w:val="28"/>
        </w:rPr>
        <w:softHyphen/>
        <w:t>них опад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lastRenderedPageBreak/>
        <w:pict>
          <v:shape id="_x0000_i1068" type="#_x0000_t75" alt="https://dvpbud.ucoz.ua/2r/t3/u2/kladka_lozhka.jpg" style="width:316.5pt;height:156pt;visibility:visible;mso-wrap-style:square">
            <v:imagedata r:id="rId51" o:title="kladka_loz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>   КЛАДКА ЛОЖКОВОГО РЯДУ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а </w:t>
      </w:r>
      <w:r w:rsidRPr="007D0E24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7D0E24">
        <w:rPr>
          <w:rStyle w:val="a7"/>
          <w:b/>
          <w:bCs/>
          <w:color w:val="000000"/>
          <w:sz w:val="28"/>
          <w:szCs w:val="28"/>
        </w:rPr>
        <w:t>1 </w:t>
      </w:r>
      <w:r w:rsidRPr="007D0E24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7D0E24" w:rsidRDefault="007D0E24" w:rsidP="007D0E24">
      <w:pPr>
        <w:pStyle w:val="a5"/>
        <w:rPr>
          <w:rStyle w:val="a6"/>
          <w:color w:val="000000"/>
          <w:sz w:val="32"/>
          <w:szCs w:val="32"/>
        </w:rPr>
      </w:pPr>
    </w:p>
    <w:p w:rsidR="007D0E24" w:rsidRPr="007D0E24" w:rsidRDefault="007D0E24" w:rsidP="007D0E24">
      <w:pPr>
        <w:pStyle w:val="a5"/>
        <w:rPr>
          <w:color w:val="000000"/>
          <w:sz w:val="32"/>
          <w:szCs w:val="32"/>
        </w:rPr>
      </w:pPr>
      <w:r w:rsidRPr="007D0E24">
        <w:rPr>
          <w:rStyle w:val="a6"/>
          <w:color w:val="000000"/>
          <w:sz w:val="32"/>
          <w:szCs w:val="32"/>
        </w:rPr>
        <w:t>Поняття  про  змішану  кладку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7D0E24">
        <w:rPr>
          <w:rStyle w:val="a6"/>
          <w:color w:val="000000"/>
          <w:sz w:val="28"/>
          <w:szCs w:val="28"/>
        </w:rPr>
        <w:t>змішаною</w:t>
      </w:r>
      <w:r w:rsidRPr="007D0E24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каменя (керамічного або силікатного) і цегли</w:t>
      </w:r>
      <w:r w:rsidRPr="007D0E24">
        <w:rPr>
          <w:color w:val="000000"/>
          <w:sz w:val="28"/>
          <w:szCs w:val="28"/>
        </w:rPr>
        <w:t> (мал.1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дають з каменів за ланцюговою си</w:t>
      </w:r>
      <w:r w:rsidRPr="007D0E24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pict>
          <v:shape id="_x0000_i1076" type="#_x0000_t75" alt="https://dvpbud.ucoz.ua/2r/t3/u5/1.jpg" style="width:227.25pt;height:222pt;visibility:visible;mso-wrap-style:square">
            <v:imagedata r:id="rId52" o:title="1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7D0E24" w:rsidRDefault="007D0E24" w:rsidP="007D0E24">
      <w:pPr>
        <w:pStyle w:val="a5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цегли і каменя </w:t>
      </w:r>
      <w:r w:rsidRPr="007D0E24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7D0E24">
        <w:rPr>
          <w:color w:val="000000"/>
          <w:sz w:val="28"/>
          <w:szCs w:val="28"/>
        </w:rPr>
        <w:t>перев'язки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Уклавши з каменів ложкову вер</w:t>
      </w:r>
      <w:r w:rsidRPr="007D0E24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, перев'язуючи її з  фасадною верстою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lastRenderedPageBreak/>
        <w:pict>
          <v:shape id="_x0000_i1075" type="#_x0000_t75" alt="https://dvpbud.ucoz.ua/2r/t3/u5/2.jpg" style="width:162pt;height:145.5pt;visibility:visible;mso-wrap-style:square">
            <v:imagedata r:id="rId53" o:title="2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7D0E24" w:rsidRDefault="007D0E24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або природних каменів і цегли </w:t>
      </w:r>
      <w:r w:rsidRPr="007D0E24">
        <w:rPr>
          <w:color w:val="000000"/>
          <w:sz w:val="28"/>
          <w:szCs w:val="28"/>
        </w:rPr>
        <w:t>(мал.3 ,</w:t>
      </w:r>
      <w:proofErr w:type="gramStart"/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color w:val="000000"/>
          <w:sz w:val="28"/>
          <w:szCs w:val="28"/>
        </w:rPr>
        <w:t>)</w:t>
      </w:r>
      <w:proofErr w:type="gramEnd"/>
      <w:r w:rsidRPr="007D0E24">
        <w:rPr>
          <w:rStyle w:val="a7"/>
          <w:color w:val="000000"/>
          <w:sz w:val="28"/>
          <w:szCs w:val="28"/>
        </w:rPr>
        <w:t> </w:t>
      </w:r>
      <w:r w:rsidRPr="007D0E24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</w:t>
      </w:r>
      <w:r w:rsidRPr="007D0E24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’язують   прокладними рядами  цегли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pict>
          <v:shape id="_x0000_i1074" type="#_x0000_t75" alt="https://dvpbud.ucoz.ua/2r/t3/u5/3.jpg" style="width:207.75pt;height:202.5pt;visibility:visible;mso-wrap-style:square">
            <v:imagedata r:id="rId54" o:title="3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утового каменя і цегли</w:t>
      </w:r>
      <w:r w:rsidRPr="007D0E24">
        <w:rPr>
          <w:color w:val="000000"/>
          <w:sz w:val="28"/>
          <w:szCs w:val="28"/>
        </w:rPr>
        <w:t> (мал.4, </w:t>
      </w:r>
      <w:r w:rsidRPr="007D0E24">
        <w:rPr>
          <w:rStyle w:val="a7"/>
          <w:color w:val="000000"/>
          <w:sz w:val="28"/>
          <w:szCs w:val="28"/>
        </w:rPr>
        <w:t>) </w:t>
      </w:r>
      <w:r w:rsidRPr="007D0E24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7D0E24">
        <w:rPr>
          <w:color w:val="000000"/>
          <w:sz w:val="28"/>
          <w:szCs w:val="28"/>
        </w:rPr>
        <w:t>З</w:t>
      </w:r>
      <w:proofErr w:type="gramEnd"/>
      <w:r w:rsidRPr="007D0E24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7D0E24">
        <w:rPr>
          <w:color w:val="000000"/>
          <w:sz w:val="28"/>
          <w:szCs w:val="28"/>
        </w:rPr>
        <w:t xml:space="preserve">  ,</w:t>
      </w:r>
      <w:proofErr w:type="gramEnd"/>
      <w:r w:rsidRPr="007D0E24">
        <w:rPr>
          <w:color w:val="000000"/>
          <w:sz w:val="28"/>
          <w:szCs w:val="28"/>
        </w:rPr>
        <w:t>  що забезпечує перев'язку з кладкою.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noProof/>
          <w:color w:val="000000"/>
          <w:sz w:val="28"/>
          <w:szCs w:val="28"/>
        </w:rPr>
        <w:pict>
          <v:shape id="_x0000_i1073" type="#_x0000_t75" alt="https://dvpbud.ucoz.ua/2r/t3/u5/4.jpg" style="width:227.25pt;height:205.5pt;visibility:visible;mso-wrap-style:square">
            <v:imagedata r:id="rId55" o:title="4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lastRenderedPageBreak/>
        <w:t>Змішана  кладка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</w:t>
      </w:r>
      <w:proofErr w:type="gramStart"/>
      <w:r w:rsidRPr="007D0E24">
        <w:rPr>
          <w:color w:val="000000"/>
          <w:sz w:val="28"/>
          <w:szCs w:val="28"/>
        </w:rPr>
        <w:t>м</w:t>
      </w:r>
      <w:proofErr w:type="gramEnd"/>
      <w:r w:rsidRPr="007D0E24">
        <w:rPr>
          <w:color w:val="000000"/>
          <w:sz w:val="28"/>
          <w:szCs w:val="28"/>
        </w:rPr>
        <w:t xml:space="preserve"> рядів облицювання (рис. 1, а). 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а)</w:t>
      </w:r>
      <w:r w:rsidRPr="007D0E24">
        <w:rPr>
          <w:noProof/>
          <w:color w:val="000000"/>
          <w:sz w:val="28"/>
          <w:szCs w:val="28"/>
        </w:rPr>
        <w:pict>
          <v:shape id="_x0000_i1080" type="#_x0000_t75" alt="https://dvpbud.ucoz.ua/3r/t3/u8/1.jpg" style="width:464.25pt;height:580.5pt;visibility:visible;mso-wrap-style:square">
            <v:imagedata r:id="rId56" o:title="1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lastRenderedPageBreak/>
        <w:t>б)</w:t>
      </w:r>
      <w:r w:rsidRPr="007D0E24">
        <w:rPr>
          <w:noProof/>
          <w:color w:val="000000"/>
          <w:sz w:val="28"/>
          <w:szCs w:val="28"/>
        </w:rPr>
        <w:pict>
          <v:shape id="_x0000_i1079" type="#_x0000_t75" alt="https://dvpbud.ucoz.ua/3r/t3/u8/2.jpg" style="width:423.75pt;height:751.5pt;visibility:visible;mso-wrap-style:square">
            <v:imagedata r:id="rId57" o:title="2"/>
          </v:shape>
        </w:pict>
      </w:r>
      <w:r w:rsidRPr="007D0E24">
        <w:rPr>
          <w:noProof/>
          <w:color w:val="000000"/>
          <w:sz w:val="28"/>
          <w:szCs w:val="28"/>
        </w:rPr>
        <w:lastRenderedPageBreak/>
        <w:pict>
          <v:shape id="_x0000_i1078" type="#_x0000_t75" alt="https://dvpbud.ucoz.ua/3r/t3/u8/3.jpg" style="width:501.75pt;height:747.75pt;visibility:visible;mso-wrap-style:square">
            <v:imagedata r:id="rId58" o:title="3"/>
          </v:shape>
        </w:pict>
      </w:r>
      <w:r w:rsidRPr="007D0E24">
        <w:rPr>
          <w:noProof/>
          <w:color w:val="000000"/>
          <w:sz w:val="28"/>
          <w:szCs w:val="28"/>
        </w:rPr>
        <w:lastRenderedPageBreak/>
        <w:pict>
          <v:shape id="_x0000_i1077" type="#_x0000_t75" alt="https://dvpbud.ucoz.ua/3r/t3/u8/4.jpg" style="width:209.25pt;height:274.5pt;visibility:visible;mso-wrap-style:square">
            <v:imagedata r:id="rId59" o:title="4"/>
          </v:shape>
        </w:pict>
      </w:r>
    </w:p>
    <w:p w:rsidR="007D0E24" w:rsidRDefault="007D0E24" w:rsidP="007D0E24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7D0E24">
        <w:rPr>
          <w:rStyle w:val="a6"/>
          <w:color w:val="000000"/>
          <w:sz w:val="28"/>
          <w:szCs w:val="28"/>
        </w:rPr>
        <w:t>ст</w:t>
      </w:r>
      <w:proofErr w:type="gramEnd"/>
      <w:r w:rsidRPr="007D0E24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7D0E24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7D0E24">
        <w:rPr>
          <w:color w:val="000000"/>
          <w:sz w:val="28"/>
          <w:szCs w:val="28"/>
        </w:rPr>
        <w:t>-п</w:t>
      </w:r>
      <w:proofErr w:type="gramEnd"/>
      <w:r w:rsidRPr="007D0E24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7D0E24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7D0E24">
        <w:rPr>
          <w:color w:val="000000"/>
          <w:sz w:val="28"/>
          <w:szCs w:val="28"/>
        </w:rPr>
        <w:t>тр</w:t>
      </w:r>
      <w:proofErr w:type="gramEnd"/>
      <w:r w:rsidRPr="007D0E24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7D0E24">
        <w:rPr>
          <w:color w:val="000000"/>
          <w:sz w:val="28"/>
          <w:szCs w:val="28"/>
        </w:rPr>
        <w:t>.</w:t>
      </w:r>
      <w:proofErr w:type="gramEnd"/>
      <w:r w:rsidRPr="007D0E24">
        <w:rPr>
          <w:color w:val="000000"/>
          <w:sz w:val="28"/>
          <w:szCs w:val="28"/>
        </w:rPr>
        <w:br/>
        <w:t>І</w:t>
      </w:r>
      <w:proofErr w:type="gramStart"/>
      <w:r w:rsidRPr="007D0E24">
        <w:rPr>
          <w:color w:val="000000"/>
          <w:sz w:val="28"/>
          <w:szCs w:val="28"/>
        </w:rPr>
        <w:t>н</w:t>
      </w:r>
      <w:proofErr w:type="gramEnd"/>
      <w:r w:rsidRPr="007D0E24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з каменю.</w:t>
      </w:r>
      <w:r w:rsidRPr="007D0E24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7D0E24">
        <w:rPr>
          <w:color w:val="000000"/>
          <w:sz w:val="28"/>
          <w:szCs w:val="28"/>
        </w:rPr>
        <w:t>пред'явлен</w:t>
      </w:r>
      <w:proofErr w:type="gramEnd"/>
      <w:r w:rsidRPr="007D0E24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7D0E24">
        <w:rPr>
          <w:color w:val="000000"/>
          <w:sz w:val="28"/>
          <w:szCs w:val="28"/>
        </w:rPr>
        <w:t>техн</w:t>
      </w:r>
      <w:proofErr w:type="gramEnd"/>
      <w:r w:rsidRPr="007D0E24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7D0E24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85289D" w:rsidRPr="007D0E24" w:rsidRDefault="0085289D" w:rsidP="007D0E2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lastRenderedPageBreak/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  <w:hyperlink r:id="rId60" w:history="1">
        <w:r w:rsidRPr="00EC1333">
          <w:rPr>
            <w:rStyle w:val="a4"/>
            <w:b/>
            <w:sz w:val="28"/>
            <w:szCs w:val="28"/>
            <w:lang w:val="uk-UA"/>
          </w:rPr>
          <w:t>https://www.youtube.com/watch?v=2IkQF8Neju0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  <w:hyperlink r:id="rId61" w:history="1">
        <w:r w:rsidRPr="00EC1333">
          <w:rPr>
            <w:rStyle w:val="a4"/>
            <w:b/>
            <w:sz w:val="28"/>
            <w:szCs w:val="28"/>
            <w:lang w:val="uk-UA"/>
          </w:rPr>
          <w:t>https://www.youtube.com/watch?v=AsfKueSUqvs&amp;t=47s</w:t>
        </w:r>
      </w:hyperlink>
      <w:r>
        <w:rPr>
          <w:b/>
          <w:sz w:val="28"/>
          <w:szCs w:val="28"/>
          <w:lang w:val="uk-UA"/>
        </w:rPr>
        <w:t xml:space="preserve"> </w:t>
      </w: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80B24" w:rsidRPr="00976037" w:rsidRDefault="00B94F61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976037">
        <w:rPr>
          <w:color w:val="000000"/>
          <w:sz w:val="28"/>
          <w:szCs w:val="28"/>
        </w:rPr>
        <w:t>Орган</w:t>
      </w:r>
      <w:r w:rsidR="00976037">
        <w:rPr>
          <w:color w:val="000000"/>
          <w:sz w:val="28"/>
          <w:szCs w:val="28"/>
          <w:lang w:val="uk-UA"/>
        </w:rPr>
        <w:t>ізація робочого місця.?</w:t>
      </w:r>
    </w:p>
    <w:p w:rsidR="003D700E" w:rsidRPr="00976037" w:rsidRDefault="003D700E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 w:rsidR="00976037">
        <w:rPr>
          <w:color w:val="000000"/>
          <w:sz w:val="28"/>
          <w:szCs w:val="28"/>
          <w:lang w:val="uk-UA"/>
        </w:rPr>
        <w:t>Види блоків.?</w:t>
      </w:r>
    </w:p>
    <w:p w:rsidR="003D700E" w:rsidRPr="00976037" w:rsidRDefault="003D700E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 w:rsidR="00976037">
        <w:rPr>
          <w:color w:val="000000"/>
          <w:sz w:val="28"/>
          <w:szCs w:val="28"/>
          <w:lang w:val="uk-UA"/>
        </w:rPr>
        <w:t>Перевязка цегли з блоками.?</w:t>
      </w:r>
    </w:p>
    <w:p w:rsidR="00B52DF9" w:rsidRPr="003D700E" w:rsidRDefault="00B52DF9" w:rsidP="003D700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7D0E24" w:rsidRPr="00185FB0" w:rsidRDefault="00B52DF9" w:rsidP="007D0E24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7D0E24">
        <w:rPr>
          <w:sz w:val="28"/>
          <w:szCs w:val="28"/>
          <w:lang w:val="uk-UA"/>
        </w:rPr>
        <w:t>кладки</w:t>
      </w:r>
      <w:r w:rsidR="007D0E24" w:rsidRPr="00185FB0">
        <w:rPr>
          <w:sz w:val="28"/>
          <w:szCs w:val="28"/>
          <w:lang w:val="uk-UA"/>
        </w:rPr>
        <w:t xml:space="preserve"> простих стін з цегли та дрібних блоків під штукатурку.</w:t>
      </w:r>
    </w:p>
    <w:p w:rsidR="00C420D0" w:rsidRDefault="00C420D0" w:rsidP="00C420D0">
      <w:pPr>
        <w:rPr>
          <w:sz w:val="28"/>
          <w:szCs w:val="28"/>
          <w:lang w:val="uk-UA"/>
        </w:rPr>
      </w:pPr>
    </w:p>
    <w:sectPr w:rsidR="00C420D0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E4" w:rsidRDefault="00AE7DE4" w:rsidP="00A472C4">
      <w:r>
        <w:separator/>
      </w:r>
    </w:p>
  </w:endnote>
  <w:endnote w:type="continuationSeparator" w:id="0">
    <w:p w:rsidR="00AE7DE4" w:rsidRDefault="00AE7DE4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E4" w:rsidRDefault="00AE7DE4" w:rsidP="00A472C4">
      <w:r>
        <w:separator/>
      </w:r>
    </w:p>
  </w:footnote>
  <w:footnote w:type="continuationSeparator" w:id="0">
    <w:p w:rsidR="00AE7DE4" w:rsidRDefault="00AE7DE4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22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14"/>
  </w:num>
  <w:num w:numId="19">
    <w:abstractNumId w:val="24"/>
  </w:num>
  <w:num w:numId="20">
    <w:abstractNumId w:val="25"/>
  </w:num>
  <w:num w:numId="21">
    <w:abstractNumId w:val="0"/>
  </w:num>
  <w:num w:numId="22">
    <w:abstractNumId w:val="20"/>
  </w:num>
  <w:num w:numId="23">
    <w:abstractNumId w:val="23"/>
  </w:num>
  <w:num w:numId="24">
    <w:abstractNumId w:val="18"/>
  </w:num>
  <w:num w:numId="25">
    <w:abstractNumId w:val="21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45A4D"/>
    <w:rsid w:val="00352CB9"/>
    <w:rsid w:val="00361CF8"/>
    <w:rsid w:val="00364CCF"/>
    <w:rsid w:val="003913F3"/>
    <w:rsid w:val="00394774"/>
    <w:rsid w:val="003B2264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3FB0"/>
    <w:rsid w:val="004F750C"/>
    <w:rsid w:val="00510685"/>
    <w:rsid w:val="00514C50"/>
    <w:rsid w:val="0051520D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5BD4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FFA"/>
    <w:rsid w:val="007B160F"/>
    <w:rsid w:val="007B2473"/>
    <w:rsid w:val="007B7CC9"/>
    <w:rsid w:val="007C6EA4"/>
    <w:rsid w:val="007C7326"/>
    <w:rsid w:val="007D0E24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6F90"/>
    <w:rsid w:val="009B2FF6"/>
    <w:rsid w:val="009B49B1"/>
    <w:rsid w:val="009C4784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420D0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B2659"/>
    <w:rsid w:val="00CC472E"/>
    <w:rsid w:val="00CD22F8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yperlink" Target="https://www.youtube.com/watch?v=AsfKueSUqvs&amp;t=47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www.youtube.com/watch?v=2IkQF8Neju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A23D-140F-4D2A-B27C-EE86ADC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3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5443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64</cp:revision>
  <cp:lastPrinted>2012-09-27T16:57:00Z</cp:lastPrinted>
  <dcterms:created xsi:type="dcterms:W3CDTF">2020-04-30T15:09:00Z</dcterms:created>
  <dcterms:modified xsi:type="dcterms:W3CDTF">2020-05-12T12:51:00Z</dcterms:modified>
</cp:coreProperties>
</file>